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41" w:rsidRPr="00851FFC" w:rsidRDefault="000D51D2" w:rsidP="00871441">
      <w:pPr>
        <w:pStyle w:val="Default"/>
        <w:jc w:val="center"/>
        <w:rPr>
          <w:b/>
        </w:rPr>
      </w:pPr>
      <w:bookmarkStart w:id="0" w:name="_GoBack"/>
      <w:bookmarkEnd w:id="0"/>
      <w:r w:rsidRPr="00851FFC">
        <w:rPr>
          <w:b/>
        </w:rPr>
        <w:t xml:space="preserve">Разработка </w:t>
      </w:r>
      <w:proofErr w:type="spellStart"/>
      <w:r w:rsidR="00B929A0" w:rsidRPr="00851FFC">
        <w:rPr>
          <w:b/>
        </w:rPr>
        <w:t>лантанцеолитного</w:t>
      </w:r>
      <w:proofErr w:type="spellEnd"/>
      <w:r w:rsidR="00B929A0" w:rsidRPr="00851FFC">
        <w:rPr>
          <w:b/>
        </w:rPr>
        <w:t xml:space="preserve"> катализатора </w:t>
      </w:r>
      <w:r w:rsidRPr="00851FFC">
        <w:rPr>
          <w:b/>
        </w:rPr>
        <w:t xml:space="preserve">превращения </w:t>
      </w:r>
      <w:r w:rsidR="00B929A0" w:rsidRPr="00851FFC">
        <w:rPr>
          <w:b/>
        </w:rPr>
        <w:t>н-</w:t>
      </w:r>
      <w:proofErr w:type="spellStart"/>
      <w:r w:rsidR="00B929A0" w:rsidRPr="00851FFC">
        <w:rPr>
          <w:b/>
        </w:rPr>
        <w:t>гексана</w:t>
      </w:r>
      <w:proofErr w:type="spellEnd"/>
    </w:p>
    <w:p w:rsidR="001400E8" w:rsidRPr="00851FFC" w:rsidRDefault="000D51D2" w:rsidP="00871441">
      <w:pPr>
        <w:pStyle w:val="Default"/>
        <w:ind w:firstLine="426"/>
        <w:jc w:val="center"/>
        <w:rPr>
          <w:b/>
        </w:rPr>
      </w:pPr>
      <w:proofErr w:type="spellStart"/>
      <w:r w:rsidRPr="00851FFC">
        <w:rPr>
          <w:b/>
          <w:bCs/>
          <w:i/>
        </w:rPr>
        <w:t>Кучерявченко</w:t>
      </w:r>
      <w:proofErr w:type="spellEnd"/>
      <w:r w:rsidRPr="00851FFC">
        <w:rPr>
          <w:b/>
          <w:bCs/>
          <w:i/>
        </w:rPr>
        <w:t xml:space="preserve"> Д</w:t>
      </w:r>
      <w:r w:rsidR="00871441" w:rsidRPr="00851FFC">
        <w:rPr>
          <w:b/>
          <w:bCs/>
          <w:i/>
        </w:rPr>
        <w:t>.</w:t>
      </w:r>
      <w:r w:rsidRPr="00851FFC">
        <w:rPr>
          <w:b/>
          <w:bCs/>
          <w:i/>
        </w:rPr>
        <w:t>А.</w:t>
      </w:r>
      <w:r w:rsidR="001400E8" w:rsidRPr="00851FFC">
        <w:rPr>
          <w:b/>
          <w:bCs/>
          <w:i/>
        </w:rPr>
        <w:t xml:space="preserve">, </w:t>
      </w:r>
      <w:r w:rsidRPr="00851FFC">
        <w:rPr>
          <w:b/>
          <w:bCs/>
          <w:i/>
        </w:rPr>
        <w:t>Кузьмина Р.И.</w:t>
      </w:r>
    </w:p>
    <w:p w:rsidR="001400E8" w:rsidRPr="00851FFC" w:rsidRDefault="000D51D2" w:rsidP="00B929A0">
      <w:pPr>
        <w:pStyle w:val="Default"/>
        <w:jc w:val="center"/>
        <w:rPr>
          <w:i/>
          <w:iCs/>
        </w:rPr>
      </w:pPr>
      <w:r w:rsidRPr="00851FFC">
        <w:rPr>
          <w:i/>
          <w:iCs/>
        </w:rPr>
        <w:t xml:space="preserve">Студент, 3 курс </w:t>
      </w:r>
      <w:proofErr w:type="spellStart"/>
      <w:r w:rsidRPr="00851FFC">
        <w:rPr>
          <w:i/>
          <w:iCs/>
        </w:rPr>
        <w:t>бакалавриат</w:t>
      </w:r>
      <w:proofErr w:type="spellEnd"/>
    </w:p>
    <w:p w:rsidR="001400E8" w:rsidRPr="00851FFC" w:rsidRDefault="00871441" w:rsidP="00871441">
      <w:pPr>
        <w:tabs>
          <w:tab w:val="left" w:pos="900"/>
          <w:tab w:val="left" w:pos="1080"/>
        </w:tabs>
        <w:suppressAutoHyphens/>
        <w:ind w:firstLine="567"/>
        <w:jc w:val="center"/>
        <w:rPr>
          <w:i/>
          <w:sz w:val="24"/>
          <w:szCs w:val="24"/>
          <w:lang w:val="ru-RU" w:eastAsia="ar-SA"/>
        </w:rPr>
      </w:pPr>
      <w:r w:rsidRPr="00851FFC">
        <w:rPr>
          <w:i/>
          <w:sz w:val="24"/>
          <w:szCs w:val="24"/>
          <w:lang w:val="ru-RU" w:eastAsia="ar-SA"/>
        </w:rPr>
        <w:t>Саратовский Государственный Университет им. Н.Г. Чернышевского, институт химии, Саратов, Россия.</w:t>
      </w:r>
    </w:p>
    <w:p w:rsidR="00871441" w:rsidRPr="00851FFC" w:rsidRDefault="0077107E" w:rsidP="00871441">
      <w:pPr>
        <w:tabs>
          <w:tab w:val="left" w:pos="900"/>
          <w:tab w:val="left" w:pos="1080"/>
        </w:tabs>
        <w:suppressAutoHyphens/>
        <w:ind w:firstLine="567"/>
        <w:jc w:val="center"/>
        <w:rPr>
          <w:i/>
          <w:sz w:val="24"/>
          <w:szCs w:val="24"/>
          <w:lang w:val="ru-RU" w:eastAsia="ar-SA"/>
        </w:rPr>
      </w:pPr>
      <w:r w:rsidRPr="00851FFC">
        <w:rPr>
          <w:i/>
          <w:sz w:val="24"/>
          <w:szCs w:val="24"/>
          <w:lang w:val="en-US" w:eastAsia="ar-SA"/>
        </w:rPr>
        <w:t>E</w:t>
      </w:r>
      <w:r w:rsidRPr="00851FFC">
        <w:rPr>
          <w:i/>
          <w:sz w:val="24"/>
          <w:szCs w:val="24"/>
          <w:lang w:val="ru-RU" w:eastAsia="ar-SA"/>
        </w:rPr>
        <w:t>-</w:t>
      </w:r>
      <w:r w:rsidRPr="00851FFC">
        <w:rPr>
          <w:i/>
          <w:sz w:val="24"/>
          <w:szCs w:val="24"/>
          <w:lang w:val="en-US" w:eastAsia="ar-SA"/>
        </w:rPr>
        <w:t>mail</w:t>
      </w:r>
      <w:r w:rsidRPr="00851FFC">
        <w:rPr>
          <w:i/>
          <w:sz w:val="24"/>
          <w:szCs w:val="24"/>
          <w:lang w:val="ru-RU" w:eastAsia="ar-SA"/>
        </w:rPr>
        <w:t>:</w:t>
      </w:r>
      <w:proofErr w:type="spellStart"/>
      <w:r w:rsidR="000D51D2" w:rsidRPr="00851FFC">
        <w:rPr>
          <w:i/>
          <w:sz w:val="24"/>
          <w:szCs w:val="24"/>
          <w:lang w:val="en-US" w:eastAsia="ar-SA"/>
        </w:rPr>
        <w:t>dimaasdr</w:t>
      </w:r>
      <w:proofErr w:type="spellEnd"/>
      <w:r w:rsidR="000D51D2" w:rsidRPr="00851FFC">
        <w:rPr>
          <w:i/>
          <w:sz w:val="24"/>
          <w:szCs w:val="24"/>
          <w:lang w:val="ru-RU" w:eastAsia="ar-SA"/>
        </w:rPr>
        <w:t>@</w:t>
      </w:r>
      <w:r w:rsidR="000D51D2" w:rsidRPr="00851FFC">
        <w:rPr>
          <w:i/>
          <w:sz w:val="24"/>
          <w:szCs w:val="24"/>
          <w:lang w:val="en-US" w:eastAsia="ar-SA"/>
        </w:rPr>
        <w:t>mail</w:t>
      </w:r>
      <w:r w:rsidR="000D51D2" w:rsidRPr="00851FFC">
        <w:rPr>
          <w:i/>
          <w:sz w:val="24"/>
          <w:szCs w:val="24"/>
          <w:lang w:val="ru-RU" w:eastAsia="ar-SA"/>
        </w:rPr>
        <w:t>.</w:t>
      </w:r>
      <w:proofErr w:type="spellStart"/>
      <w:r w:rsidR="000D51D2" w:rsidRPr="00851FFC">
        <w:rPr>
          <w:i/>
          <w:sz w:val="24"/>
          <w:szCs w:val="24"/>
          <w:lang w:val="en-US" w:eastAsia="ar-SA"/>
        </w:rPr>
        <w:t>ru</w:t>
      </w:r>
      <w:proofErr w:type="spellEnd"/>
    </w:p>
    <w:p w:rsidR="00B34919" w:rsidRPr="00851FFC" w:rsidRDefault="00D409A4" w:rsidP="0061034A">
      <w:pPr>
        <w:ind w:firstLineChars="177" w:firstLine="425"/>
        <w:jc w:val="both"/>
        <w:rPr>
          <w:bCs/>
          <w:sz w:val="24"/>
          <w:szCs w:val="24"/>
          <w:lang w:val="ru-RU"/>
        </w:rPr>
      </w:pPr>
      <w:r w:rsidRPr="00851FFC">
        <w:rPr>
          <w:bCs/>
          <w:sz w:val="24"/>
          <w:szCs w:val="24"/>
          <w:lang w:val="ru-RU"/>
        </w:rPr>
        <w:t xml:space="preserve">В настоящее время </w:t>
      </w:r>
      <w:r w:rsidR="00B34919" w:rsidRPr="00851FFC">
        <w:rPr>
          <w:bCs/>
          <w:sz w:val="24"/>
          <w:szCs w:val="24"/>
          <w:lang w:val="ru-RU"/>
        </w:rPr>
        <w:t>в сложившейся схеме нефтепереработки отсутствует блок  превращения легкой фракции углеводородов (6</w:t>
      </w:r>
      <w:r w:rsidR="00202A03" w:rsidRPr="00851FFC">
        <w:rPr>
          <w:bCs/>
          <w:sz w:val="24"/>
          <w:szCs w:val="24"/>
          <w:lang w:val="ru-RU"/>
        </w:rPr>
        <w:t>5</w:t>
      </w:r>
      <w:r w:rsidR="00102A3E" w:rsidRPr="00851FFC">
        <w:rPr>
          <w:bCs/>
          <w:sz w:val="24"/>
          <w:szCs w:val="24"/>
          <w:lang w:val="ru-RU"/>
        </w:rPr>
        <w:t xml:space="preserve"> </w:t>
      </w:r>
      <w:r w:rsidR="00B34919" w:rsidRPr="00851FFC">
        <w:rPr>
          <w:bCs/>
          <w:sz w:val="24"/>
          <w:szCs w:val="24"/>
          <w:lang w:val="ru-RU"/>
        </w:rPr>
        <w:t>-</w:t>
      </w:r>
      <w:r w:rsidR="00102A3E" w:rsidRPr="00851FFC">
        <w:rPr>
          <w:bCs/>
          <w:sz w:val="24"/>
          <w:szCs w:val="24"/>
          <w:lang w:val="ru-RU"/>
        </w:rPr>
        <w:t xml:space="preserve"> </w:t>
      </w:r>
      <w:r w:rsidR="00B34919" w:rsidRPr="00851FFC">
        <w:rPr>
          <w:bCs/>
          <w:sz w:val="24"/>
          <w:szCs w:val="24"/>
          <w:lang w:val="ru-RU"/>
        </w:rPr>
        <w:t>100</w:t>
      </w:r>
      <w:r w:rsidR="00102A3E" w:rsidRPr="00851FFC">
        <w:rPr>
          <w:bCs/>
          <w:sz w:val="24"/>
          <w:szCs w:val="24"/>
          <w:lang w:val="ru-RU"/>
        </w:rPr>
        <w:t xml:space="preserve"> </w:t>
      </w:r>
      <w:r w:rsidR="00B34919" w:rsidRPr="00851FFC">
        <w:rPr>
          <w:bCs/>
          <w:sz w:val="24"/>
          <w:szCs w:val="24"/>
          <w:lang w:val="ru-RU"/>
        </w:rPr>
        <w:t xml:space="preserve">°С), поэтому  </w:t>
      </w:r>
      <w:r w:rsidRPr="00851FFC">
        <w:rPr>
          <w:bCs/>
          <w:sz w:val="24"/>
          <w:szCs w:val="24"/>
          <w:lang w:val="ru-RU"/>
        </w:rPr>
        <w:t xml:space="preserve">возникла потребность </w:t>
      </w:r>
      <w:r w:rsidR="00B34919" w:rsidRPr="00851FFC">
        <w:rPr>
          <w:bCs/>
          <w:sz w:val="24"/>
          <w:szCs w:val="24"/>
          <w:lang w:val="ru-RU"/>
        </w:rPr>
        <w:t xml:space="preserve">каталитического исследования </w:t>
      </w:r>
      <w:r w:rsidRPr="00851FFC">
        <w:rPr>
          <w:bCs/>
          <w:sz w:val="24"/>
          <w:szCs w:val="24"/>
          <w:lang w:val="ru-RU"/>
        </w:rPr>
        <w:t xml:space="preserve">превращения </w:t>
      </w:r>
      <w:r w:rsidR="00B34919" w:rsidRPr="00851FFC">
        <w:rPr>
          <w:bCs/>
          <w:sz w:val="24"/>
          <w:szCs w:val="24"/>
          <w:lang w:val="ru-RU"/>
        </w:rPr>
        <w:t xml:space="preserve">этих </w:t>
      </w:r>
      <w:r w:rsidRPr="00851FFC">
        <w:rPr>
          <w:bCs/>
          <w:sz w:val="24"/>
          <w:szCs w:val="24"/>
          <w:lang w:val="ru-RU"/>
        </w:rPr>
        <w:t xml:space="preserve">углеводородов с целью увеличения их октанового числа. </w:t>
      </w:r>
    </w:p>
    <w:p w:rsidR="00B34919" w:rsidRPr="00851FFC" w:rsidRDefault="0061034A" w:rsidP="0061034A">
      <w:pPr>
        <w:ind w:firstLineChars="177" w:firstLine="425"/>
        <w:jc w:val="both"/>
        <w:rPr>
          <w:bCs/>
          <w:sz w:val="24"/>
          <w:szCs w:val="24"/>
          <w:lang w:val="ru-RU"/>
        </w:rPr>
      </w:pPr>
      <w:r w:rsidRPr="00851FFC">
        <w:rPr>
          <w:bCs/>
          <w:sz w:val="24"/>
          <w:szCs w:val="24"/>
          <w:lang w:val="ru-RU"/>
        </w:rPr>
        <w:t xml:space="preserve">В работе </w:t>
      </w:r>
      <w:r w:rsidR="00B34919" w:rsidRPr="00851FFC">
        <w:rPr>
          <w:bCs/>
          <w:sz w:val="24"/>
          <w:szCs w:val="24"/>
          <w:lang w:val="ru-RU"/>
        </w:rPr>
        <w:t>изучено превращение</w:t>
      </w:r>
      <w:r w:rsidRPr="00851FFC">
        <w:rPr>
          <w:bCs/>
          <w:sz w:val="24"/>
          <w:szCs w:val="24"/>
          <w:lang w:val="ru-RU"/>
        </w:rPr>
        <w:t xml:space="preserve"> н-</w:t>
      </w:r>
      <w:proofErr w:type="spellStart"/>
      <w:r w:rsidRPr="00851FFC">
        <w:rPr>
          <w:bCs/>
          <w:sz w:val="24"/>
          <w:szCs w:val="24"/>
          <w:lang w:val="ru-RU"/>
        </w:rPr>
        <w:t>гексана</w:t>
      </w:r>
      <w:proofErr w:type="spellEnd"/>
      <w:r w:rsidRPr="00851FFC">
        <w:rPr>
          <w:bCs/>
          <w:sz w:val="24"/>
          <w:szCs w:val="24"/>
          <w:lang w:val="ru-RU"/>
        </w:rPr>
        <w:t xml:space="preserve"> </w:t>
      </w:r>
      <w:r w:rsidR="00B34919" w:rsidRPr="00851FFC">
        <w:rPr>
          <w:bCs/>
          <w:sz w:val="24"/>
          <w:szCs w:val="24"/>
          <w:lang w:val="ru-RU"/>
        </w:rPr>
        <w:t xml:space="preserve">на лабораторной установке проточного типа </w:t>
      </w:r>
      <w:r w:rsidRPr="00851FFC">
        <w:rPr>
          <w:bCs/>
          <w:sz w:val="24"/>
          <w:szCs w:val="24"/>
          <w:lang w:val="ru-RU"/>
        </w:rPr>
        <w:t xml:space="preserve">на </w:t>
      </w:r>
      <w:r w:rsidR="00CB7D89" w:rsidRPr="00851FFC">
        <w:rPr>
          <w:bCs/>
          <w:sz w:val="24"/>
          <w:szCs w:val="24"/>
          <w:lang w:val="ru-RU"/>
        </w:rPr>
        <w:t>катализаторе</w:t>
      </w:r>
      <w:r w:rsidR="00043447" w:rsidRPr="00851FFC">
        <w:rPr>
          <w:bCs/>
          <w:sz w:val="24"/>
          <w:szCs w:val="24"/>
          <w:lang w:val="ru-RU"/>
        </w:rPr>
        <w:t xml:space="preserve"> </w:t>
      </w:r>
      <w:r w:rsidR="00D24BD0" w:rsidRPr="00851FFC">
        <w:rPr>
          <w:bCs/>
          <w:sz w:val="24"/>
          <w:szCs w:val="24"/>
          <w:lang w:val="ru-RU"/>
        </w:rPr>
        <w:t>2</w:t>
      </w:r>
      <w:r w:rsidR="00A05BBE" w:rsidRPr="00851FFC">
        <w:rPr>
          <w:bCs/>
          <w:sz w:val="24"/>
          <w:szCs w:val="24"/>
          <w:lang w:val="ru-RU"/>
        </w:rPr>
        <w:t xml:space="preserve"> </w:t>
      </w:r>
      <w:r w:rsidR="00D24BD0" w:rsidRPr="00851FFC">
        <w:rPr>
          <w:bCs/>
          <w:sz w:val="24"/>
          <w:szCs w:val="24"/>
          <w:lang w:val="ru-RU"/>
        </w:rPr>
        <w:t xml:space="preserve">% </w:t>
      </w:r>
      <w:r w:rsidR="00CB7D89" w:rsidRPr="00851FFC">
        <w:rPr>
          <w:bCs/>
          <w:sz w:val="24"/>
          <w:szCs w:val="24"/>
          <w:lang w:val="en-US"/>
        </w:rPr>
        <w:t>La</w:t>
      </w:r>
      <w:r w:rsidR="00CB7D89" w:rsidRPr="00851FFC">
        <w:rPr>
          <w:bCs/>
          <w:sz w:val="24"/>
          <w:szCs w:val="24"/>
          <w:lang w:val="ru-RU"/>
        </w:rPr>
        <w:t>-ЦВМ</w:t>
      </w:r>
      <w:r w:rsidR="00BA5E65" w:rsidRPr="00851FFC">
        <w:rPr>
          <w:bCs/>
          <w:sz w:val="24"/>
          <w:szCs w:val="24"/>
          <w:lang w:val="ru-RU"/>
        </w:rPr>
        <w:t xml:space="preserve"> при температуре 460</w:t>
      </w:r>
      <w:r w:rsidR="00102A3E" w:rsidRPr="00851FFC">
        <w:rPr>
          <w:bCs/>
          <w:sz w:val="24"/>
          <w:szCs w:val="24"/>
          <w:lang w:val="ru-RU"/>
        </w:rPr>
        <w:t xml:space="preserve"> – </w:t>
      </w:r>
      <w:r w:rsidR="00BA5E65" w:rsidRPr="00851FFC">
        <w:rPr>
          <w:bCs/>
          <w:sz w:val="24"/>
          <w:szCs w:val="24"/>
          <w:lang w:val="ru-RU"/>
        </w:rPr>
        <w:t>500</w:t>
      </w:r>
      <w:r w:rsidR="00102A3E" w:rsidRPr="00851FFC">
        <w:rPr>
          <w:bCs/>
          <w:sz w:val="24"/>
          <w:szCs w:val="24"/>
          <w:lang w:val="ru-RU"/>
        </w:rPr>
        <w:t xml:space="preserve"> </w:t>
      </w:r>
      <w:r w:rsidR="00BA5E65" w:rsidRPr="00851FFC">
        <w:rPr>
          <w:bCs/>
          <w:sz w:val="24"/>
          <w:szCs w:val="24"/>
          <w:lang w:val="ru-RU"/>
        </w:rPr>
        <w:t>°С.</w:t>
      </w:r>
      <w:r w:rsidRPr="00851FFC">
        <w:rPr>
          <w:bCs/>
          <w:sz w:val="24"/>
          <w:szCs w:val="24"/>
          <w:lang w:val="ru-RU"/>
        </w:rPr>
        <w:t xml:space="preserve"> </w:t>
      </w:r>
      <w:r w:rsidR="00610E31" w:rsidRPr="00851FFC">
        <w:rPr>
          <w:bCs/>
          <w:sz w:val="24"/>
          <w:szCs w:val="24"/>
          <w:lang w:val="ru-RU"/>
        </w:rPr>
        <w:t>Анализ продуктов проводили на газо-жидкостном хроматографе «Кристалл 5000»</w:t>
      </w:r>
      <w:r w:rsidR="00102A3E" w:rsidRPr="00851FFC">
        <w:rPr>
          <w:bCs/>
          <w:sz w:val="24"/>
          <w:szCs w:val="24"/>
          <w:lang w:val="ru-RU"/>
        </w:rPr>
        <w:t>,</w:t>
      </w:r>
      <w:r w:rsidR="00610E31" w:rsidRPr="00851FFC">
        <w:rPr>
          <w:bCs/>
          <w:sz w:val="24"/>
          <w:szCs w:val="24"/>
          <w:lang w:val="ru-RU"/>
        </w:rPr>
        <w:t xml:space="preserve"> предназначенном для анализа проб органических соединений с температурой кипения до 250</w:t>
      </w:r>
      <w:r w:rsidR="000D51D2" w:rsidRPr="00851FFC">
        <w:rPr>
          <w:bCs/>
          <w:sz w:val="24"/>
          <w:szCs w:val="24"/>
          <w:lang w:val="ru-RU"/>
        </w:rPr>
        <w:t xml:space="preserve"> °</w:t>
      </w:r>
      <w:r w:rsidR="00610E31" w:rsidRPr="00851FFC">
        <w:rPr>
          <w:bCs/>
          <w:sz w:val="24"/>
          <w:szCs w:val="24"/>
          <w:lang w:val="ru-RU"/>
        </w:rPr>
        <w:t>С</w:t>
      </w:r>
      <w:r w:rsidR="00B34919" w:rsidRPr="00851FFC">
        <w:rPr>
          <w:bCs/>
          <w:sz w:val="24"/>
          <w:szCs w:val="24"/>
          <w:lang w:val="ru-RU"/>
        </w:rPr>
        <w:t>.</w:t>
      </w:r>
      <w:r w:rsidR="00610E31" w:rsidRPr="00851FFC">
        <w:rPr>
          <w:bCs/>
          <w:sz w:val="24"/>
          <w:szCs w:val="24"/>
          <w:lang w:val="ru-RU"/>
        </w:rPr>
        <w:t xml:space="preserve"> </w:t>
      </w:r>
      <w:r w:rsidR="00CB7D89" w:rsidRPr="00851FFC">
        <w:rPr>
          <w:bCs/>
          <w:sz w:val="24"/>
          <w:szCs w:val="24"/>
          <w:lang w:val="ru-RU"/>
        </w:rPr>
        <w:t>Носитель</w:t>
      </w:r>
      <w:r w:rsidR="00B929A0" w:rsidRPr="00851FFC">
        <w:rPr>
          <w:bCs/>
          <w:sz w:val="24"/>
          <w:szCs w:val="24"/>
          <w:lang w:val="ru-RU"/>
        </w:rPr>
        <w:t>,</w:t>
      </w:r>
      <w:r w:rsidR="00CB7D89" w:rsidRPr="00851FFC">
        <w:rPr>
          <w:bCs/>
          <w:sz w:val="24"/>
          <w:szCs w:val="24"/>
          <w:lang w:val="ru-RU"/>
        </w:rPr>
        <w:t xml:space="preserve"> </w:t>
      </w:r>
      <w:r w:rsidR="00BA5E65" w:rsidRPr="00851FFC">
        <w:rPr>
          <w:bCs/>
          <w:sz w:val="24"/>
          <w:szCs w:val="24"/>
          <w:lang w:val="ru-RU"/>
        </w:rPr>
        <w:t xml:space="preserve">цеолит типа </w:t>
      </w:r>
      <w:r w:rsidR="00CB7D89" w:rsidRPr="00851FFC">
        <w:rPr>
          <w:bCs/>
          <w:sz w:val="24"/>
          <w:szCs w:val="24"/>
          <w:lang w:val="ru-RU"/>
        </w:rPr>
        <w:t>ЦВМ</w:t>
      </w:r>
      <w:r w:rsidR="00E76A11" w:rsidRPr="00851FFC">
        <w:rPr>
          <w:bCs/>
          <w:sz w:val="24"/>
          <w:szCs w:val="24"/>
          <w:lang w:val="ru-RU"/>
        </w:rPr>
        <w:t xml:space="preserve"> с силикатным модулем М </w:t>
      </w:r>
      <w:r w:rsidR="00B929A0" w:rsidRPr="00851FFC">
        <w:rPr>
          <w:bCs/>
          <w:sz w:val="24"/>
          <w:szCs w:val="24"/>
          <w:lang w:val="ru-RU"/>
        </w:rPr>
        <w:t>–</w:t>
      </w:r>
      <w:r w:rsidR="00E76A11" w:rsidRPr="00851FFC">
        <w:rPr>
          <w:bCs/>
          <w:sz w:val="24"/>
          <w:szCs w:val="24"/>
          <w:lang w:val="ru-RU"/>
        </w:rPr>
        <w:t xml:space="preserve"> 80</w:t>
      </w:r>
      <w:r w:rsidR="00B929A0" w:rsidRPr="00851FFC">
        <w:rPr>
          <w:bCs/>
          <w:sz w:val="24"/>
          <w:szCs w:val="24"/>
          <w:lang w:val="ru-RU"/>
        </w:rPr>
        <w:t>,</w:t>
      </w:r>
      <w:r w:rsidR="00CB7D89" w:rsidRPr="00851FFC">
        <w:rPr>
          <w:bCs/>
          <w:sz w:val="24"/>
          <w:szCs w:val="24"/>
          <w:lang w:val="ru-RU"/>
        </w:rPr>
        <w:t xml:space="preserve"> выбран</w:t>
      </w:r>
      <w:r w:rsidR="00043447" w:rsidRPr="00851FFC">
        <w:rPr>
          <w:bCs/>
          <w:sz w:val="24"/>
          <w:szCs w:val="24"/>
          <w:lang w:val="ru-RU"/>
        </w:rPr>
        <w:t xml:space="preserve"> из-за достаточного количества кислотных центров  </w:t>
      </w:r>
      <w:r w:rsidR="00B34919" w:rsidRPr="00851FFC">
        <w:rPr>
          <w:bCs/>
          <w:sz w:val="24"/>
          <w:szCs w:val="24"/>
          <w:lang w:val="ru-RU"/>
        </w:rPr>
        <w:t xml:space="preserve">реакций </w:t>
      </w:r>
      <w:r w:rsidR="00043447" w:rsidRPr="00851FFC">
        <w:rPr>
          <w:bCs/>
          <w:sz w:val="24"/>
          <w:szCs w:val="24"/>
          <w:lang w:val="ru-RU"/>
        </w:rPr>
        <w:t>изомеризации</w:t>
      </w:r>
      <w:r w:rsidR="00D409A4" w:rsidRPr="00851FFC">
        <w:rPr>
          <w:bCs/>
          <w:sz w:val="24"/>
          <w:szCs w:val="24"/>
          <w:lang w:val="ru-RU"/>
        </w:rPr>
        <w:t xml:space="preserve"> и крекинга</w:t>
      </w:r>
      <w:r w:rsidR="00B34919" w:rsidRPr="00851FFC">
        <w:rPr>
          <w:bCs/>
          <w:sz w:val="24"/>
          <w:szCs w:val="24"/>
          <w:lang w:val="ru-RU"/>
        </w:rPr>
        <w:t xml:space="preserve"> углеводородов</w:t>
      </w:r>
      <w:r w:rsidR="00043447" w:rsidRPr="00851FFC">
        <w:rPr>
          <w:bCs/>
          <w:sz w:val="24"/>
          <w:szCs w:val="24"/>
          <w:lang w:val="ru-RU"/>
        </w:rPr>
        <w:t>.</w:t>
      </w:r>
      <w:r w:rsidR="00AC2616" w:rsidRPr="00851FFC">
        <w:rPr>
          <w:bCs/>
          <w:sz w:val="24"/>
          <w:szCs w:val="24"/>
          <w:lang w:val="ru-RU"/>
        </w:rPr>
        <w:t xml:space="preserve"> </w:t>
      </w:r>
      <w:r w:rsidR="00B34919" w:rsidRPr="00851FFC">
        <w:rPr>
          <w:bCs/>
          <w:sz w:val="24"/>
          <w:szCs w:val="24"/>
          <w:lang w:val="ru-RU"/>
        </w:rPr>
        <w:t>Выбор лантана в качестве модифицирующей добавки катализатора обусловлен его электронным строением,</w:t>
      </w:r>
      <w:r w:rsidR="00B929A0" w:rsidRPr="00851FFC">
        <w:rPr>
          <w:bCs/>
          <w:sz w:val="24"/>
          <w:szCs w:val="24"/>
          <w:lang w:val="ru-RU"/>
        </w:rPr>
        <w:t xml:space="preserve"> в частности, </w:t>
      </w:r>
      <w:r w:rsidR="00BA5E65" w:rsidRPr="00851FFC">
        <w:rPr>
          <w:bCs/>
          <w:sz w:val="24"/>
          <w:szCs w:val="24"/>
          <w:lang w:val="ru-RU"/>
        </w:rPr>
        <w:t>наличи</w:t>
      </w:r>
      <w:r w:rsidR="00B929A0" w:rsidRPr="00851FFC">
        <w:rPr>
          <w:bCs/>
          <w:sz w:val="24"/>
          <w:szCs w:val="24"/>
          <w:lang w:val="ru-RU"/>
        </w:rPr>
        <w:t>ем</w:t>
      </w:r>
      <w:r w:rsidR="00BA5E65" w:rsidRPr="00851FFC">
        <w:rPr>
          <w:bCs/>
          <w:sz w:val="24"/>
          <w:szCs w:val="24"/>
          <w:lang w:val="ru-RU"/>
        </w:rPr>
        <w:t xml:space="preserve"> одного валентного электрона на его внешней </w:t>
      </w:r>
      <w:proofErr w:type="spellStart"/>
      <w:r w:rsidR="00BA5E65" w:rsidRPr="00851FFC">
        <w:rPr>
          <w:bCs/>
          <w:sz w:val="24"/>
          <w:szCs w:val="24"/>
          <w:lang w:val="ru-RU"/>
        </w:rPr>
        <w:t>орбитали</w:t>
      </w:r>
      <w:proofErr w:type="spellEnd"/>
      <w:r w:rsidR="00BA5E65" w:rsidRPr="00851FFC">
        <w:rPr>
          <w:bCs/>
          <w:sz w:val="24"/>
          <w:szCs w:val="24"/>
          <w:lang w:val="ru-RU"/>
        </w:rPr>
        <w:t>. Катализатор получен методом пропитки цеолита ЦВМ водным  раствором нитрата лантана с последующим прокаливанием при температуре 500</w:t>
      </w:r>
      <w:r w:rsidR="00102A3E" w:rsidRPr="00851FFC">
        <w:rPr>
          <w:bCs/>
          <w:sz w:val="24"/>
          <w:szCs w:val="24"/>
          <w:lang w:val="ru-RU"/>
        </w:rPr>
        <w:t xml:space="preserve"> </w:t>
      </w:r>
      <w:r w:rsidR="00BA5E65" w:rsidRPr="00851FFC">
        <w:rPr>
          <w:bCs/>
          <w:sz w:val="24"/>
          <w:szCs w:val="24"/>
          <w:lang w:val="ru-RU"/>
        </w:rPr>
        <w:t>°С.</w:t>
      </w:r>
    </w:p>
    <w:p w:rsidR="004E750F" w:rsidRPr="00851FFC" w:rsidRDefault="0061034A" w:rsidP="004E750F">
      <w:pPr>
        <w:ind w:firstLineChars="177" w:firstLine="425"/>
        <w:jc w:val="both"/>
        <w:rPr>
          <w:noProof/>
          <w:sz w:val="24"/>
          <w:szCs w:val="24"/>
          <w:lang w:val="ru-RU"/>
        </w:rPr>
      </w:pPr>
      <w:r w:rsidRPr="00851FFC">
        <w:rPr>
          <w:bCs/>
          <w:sz w:val="24"/>
          <w:szCs w:val="24"/>
          <w:lang w:val="ru-RU"/>
        </w:rPr>
        <w:t>Установлено, что процесс превращения н-</w:t>
      </w:r>
      <w:proofErr w:type="spellStart"/>
      <w:r w:rsidRPr="00851FFC">
        <w:rPr>
          <w:bCs/>
          <w:sz w:val="24"/>
          <w:szCs w:val="24"/>
          <w:lang w:val="ru-RU"/>
        </w:rPr>
        <w:t>гексана</w:t>
      </w:r>
      <w:proofErr w:type="spellEnd"/>
      <w:r w:rsidRPr="00851FFC">
        <w:rPr>
          <w:bCs/>
          <w:sz w:val="24"/>
          <w:szCs w:val="24"/>
          <w:lang w:val="ru-RU"/>
        </w:rPr>
        <w:t xml:space="preserve"> направлен в сторону образования продуктов </w:t>
      </w:r>
      <w:r w:rsidR="00BA5E65" w:rsidRPr="00851FFC">
        <w:rPr>
          <w:bCs/>
          <w:sz w:val="24"/>
          <w:szCs w:val="24"/>
          <w:lang w:val="ru-RU"/>
        </w:rPr>
        <w:t xml:space="preserve">дегидрирования </w:t>
      </w:r>
      <w:r w:rsidR="00887FF4" w:rsidRPr="00851FFC">
        <w:rPr>
          <w:bCs/>
          <w:sz w:val="24"/>
          <w:szCs w:val="24"/>
          <w:lang w:val="ru-RU"/>
        </w:rPr>
        <w:t xml:space="preserve">и </w:t>
      </w:r>
      <w:proofErr w:type="spellStart"/>
      <w:r w:rsidR="00887FF4" w:rsidRPr="00851FFC">
        <w:rPr>
          <w:bCs/>
          <w:sz w:val="24"/>
          <w:szCs w:val="24"/>
          <w:lang w:val="ru-RU"/>
        </w:rPr>
        <w:t>дегидроциклизации</w:t>
      </w:r>
      <w:proofErr w:type="spellEnd"/>
      <w:r w:rsidR="00887FF4" w:rsidRPr="00851FFC">
        <w:rPr>
          <w:bCs/>
          <w:sz w:val="24"/>
          <w:szCs w:val="24"/>
          <w:lang w:val="ru-RU"/>
        </w:rPr>
        <w:t xml:space="preserve"> парафиновых и нафтеновых углеводородов, </w:t>
      </w:r>
      <w:r w:rsidRPr="00851FFC">
        <w:rPr>
          <w:bCs/>
          <w:sz w:val="24"/>
          <w:szCs w:val="24"/>
          <w:lang w:val="ru-RU"/>
        </w:rPr>
        <w:t>изомеризации</w:t>
      </w:r>
      <w:r w:rsidR="00887FF4" w:rsidRPr="00851FFC">
        <w:rPr>
          <w:bCs/>
          <w:sz w:val="24"/>
          <w:szCs w:val="24"/>
          <w:lang w:val="ru-RU"/>
        </w:rPr>
        <w:t xml:space="preserve"> и </w:t>
      </w:r>
      <w:r w:rsidR="00BA5E65" w:rsidRPr="00851FFC">
        <w:rPr>
          <w:bCs/>
          <w:sz w:val="24"/>
          <w:szCs w:val="24"/>
          <w:lang w:val="ru-RU"/>
        </w:rPr>
        <w:t>крекинга</w:t>
      </w:r>
      <w:r w:rsidR="00887FF4" w:rsidRPr="00851FFC">
        <w:rPr>
          <w:bCs/>
          <w:sz w:val="24"/>
          <w:szCs w:val="24"/>
          <w:lang w:val="ru-RU"/>
        </w:rPr>
        <w:t xml:space="preserve"> н-</w:t>
      </w:r>
      <w:proofErr w:type="spellStart"/>
      <w:r w:rsidR="00887FF4" w:rsidRPr="00851FFC">
        <w:rPr>
          <w:bCs/>
          <w:sz w:val="24"/>
          <w:szCs w:val="24"/>
          <w:lang w:val="ru-RU"/>
        </w:rPr>
        <w:t>алканов</w:t>
      </w:r>
      <w:proofErr w:type="spellEnd"/>
      <w:r w:rsidR="00887FF4" w:rsidRPr="00851FFC">
        <w:rPr>
          <w:bCs/>
          <w:sz w:val="24"/>
          <w:szCs w:val="24"/>
          <w:lang w:val="ru-RU"/>
        </w:rPr>
        <w:t xml:space="preserve"> с образованием газообразных и жидких продуктов. </w:t>
      </w:r>
      <w:r w:rsidR="004E750F" w:rsidRPr="00851FFC">
        <w:rPr>
          <w:noProof/>
          <w:sz w:val="24"/>
          <w:szCs w:val="24"/>
          <w:lang w:val="ru-RU"/>
        </w:rPr>
        <w:t xml:space="preserve">Степень превращения н-гексана при 500 </w:t>
      </w:r>
      <w:r w:rsidR="004E750F" w:rsidRPr="00851FFC">
        <w:rPr>
          <w:bCs/>
          <w:sz w:val="24"/>
          <w:szCs w:val="24"/>
          <w:lang w:val="ru-RU"/>
        </w:rPr>
        <w:t>°С</w:t>
      </w:r>
      <w:r w:rsidR="004E750F" w:rsidRPr="00851FFC">
        <w:rPr>
          <w:noProof/>
          <w:sz w:val="24"/>
          <w:szCs w:val="24"/>
          <w:lang w:val="ru-RU"/>
        </w:rPr>
        <w:t xml:space="preserve"> составила 99,9</w:t>
      </w:r>
      <w:r w:rsidR="00A05BBE" w:rsidRPr="00851FFC">
        <w:rPr>
          <w:noProof/>
          <w:sz w:val="24"/>
          <w:szCs w:val="24"/>
          <w:lang w:val="ru-RU"/>
        </w:rPr>
        <w:t xml:space="preserve"> </w:t>
      </w:r>
      <w:r w:rsidR="004E750F" w:rsidRPr="00851FFC">
        <w:rPr>
          <w:noProof/>
          <w:sz w:val="24"/>
          <w:szCs w:val="24"/>
          <w:lang w:val="ru-RU"/>
        </w:rPr>
        <w:t>%</w:t>
      </w:r>
    </w:p>
    <w:p w:rsidR="00887FF4" w:rsidRPr="00851FFC" w:rsidRDefault="004E750F" w:rsidP="00003F16">
      <w:pPr>
        <w:ind w:firstLineChars="177" w:firstLine="425"/>
        <w:jc w:val="both"/>
        <w:rPr>
          <w:noProof/>
          <w:sz w:val="24"/>
          <w:szCs w:val="24"/>
          <w:lang w:val="ru-RU"/>
        </w:rPr>
      </w:pPr>
      <w:r w:rsidRPr="00851FFC">
        <w:rPr>
          <w:noProof/>
          <w:sz w:val="24"/>
          <w:szCs w:val="24"/>
          <w:lang w:val="ru-RU"/>
        </w:rPr>
        <w:t>Показано, что в</w:t>
      </w:r>
      <w:r w:rsidR="00887FF4" w:rsidRPr="00851FFC">
        <w:rPr>
          <w:noProof/>
          <w:sz w:val="24"/>
          <w:szCs w:val="24"/>
          <w:lang w:val="ru-RU"/>
        </w:rPr>
        <w:t xml:space="preserve"> состав газ</w:t>
      </w:r>
      <w:r w:rsidR="00D24BD0" w:rsidRPr="00851FFC">
        <w:rPr>
          <w:noProof/>
          <w:sz w:val="24"/>
          <w:szCs w:val="24"/>
          <w:lang w:val="ru-RU"/>
        </w:rPr>
        <w:t xml:space="preserve">ообразного продукта </w:t>
      </w:r>
      <w:r w:rsidR="00887FF4" w:rsidRPr="00851FFC">
        <w:rPr>
          <w:noProof/>
          <w:sz w:val="24"/>
          <w:szCs w:val="24"/>
          <w:lang w:val="ru-RU"/>
        </w:rPr>
        <w:t xml:space="preserve"> входят углеводороды С</w:t>
      </w:r>
      <w:r w:rsidR="00887FF4" w:rsidRPr="00851FFC">
        <w:rPr>
          <w:noProof/>
          <w:sz w:val="24"/>
          <w:szCs w:val="24"/>
          <w:vertAlign w:val="subscript"/>
          <w:lang w:val="ru-RU"/>
        </w:rPr>
        <w:t>1</w:t>
      </w:r>
      <w:r w:rsidR="00102A3E" w:rsidRPr="00851FFC">
        <w:rPr>
          <w:noProof/>
          <w:sz w:val="24"/>
          <w:szCs w:val="24"/>
          <w:vertAlign w:val="subscript"/>
          <w:lang w:val="ru-RU"/>
        </w:rPr>
        <w:t xml:space="preserve"> </w:t>
      </w:r>
      <w:r w:rsidR="00887FF4" w:rsidRPr="00851FFC">
        <w:rPr>
          <w:noProof/>
          <w:sz w:val="24"/>
          <w:szCs w:val="24"/>
          <w:lang w:val="ru-RU"/>
        </w:rPr>
        <w:t>-</w:t>
      </w:r>
      <w:r w:rsidR="00102A3E" w:rsidRPr="00851FFC">
        <w:rPr>
          <w:noProof/>
          <w:sz w:val="24"/>
          <w:szCs w:val="24"/>
          <w:lang w:val="ru-RU"/>
        </w:rPr>
        <w:t xml:space="preserve"> </w:t>
      </w:r>
      <w:r w:rsidR="00887FF4" w:rsidRPr="00851FFC">
        <w:rPr>
          <w:noProof/>
          <w:sz w:val="24"/>
          <w:szCs w:val="24"/>
          <w:lang w:val="ru-RU"/>
        </w:rPr>
        <w:t>С</w:t>
      </w:r>
      <w:r w:rsidR="00887FF4" w:rsidRPr="00851FFC">
        <w:rPr>
          <w:noProof/>
          <w:sz w:val="24"/>
          <w:szCs w:val="24"/>
          <w:vertAlign w:val="subscript"/>
          <w:lang w:val="ru-RU"/>
        </w:rPr>
        <w:t>4</w:t>
      </w:r>
      <w:r w:rsidR="00887FF4" w:rsidRPr="00851FFC">
        <w:rPr>
          <w:noProof/>
          <w:sz w:val="24"/>
          <w:szCs w:val="24"/>
          <w:lang w:val="ru-RU"/>
        </w:rPr>
        <w:t>:</w:t>
      </w:r>
      <w:r w:rsidR="00202A03" w:rsidRPr="00851FFC">
        <w:rPr>
          <w:noProof/>
          <w:sz w:val="24"/>
          <w:szCs w:val="24"/>
          <w:lang w:val="ru-RU"/>
        </w:rPr>
        <w:t xml:space="preserve"> метан,</w:t>
      </w:r>
      <w:r w:rsidR="00DB3B8E" w:rsidRPr="00851FFC">
        <w:rPr>
          <w:noProof/>
          <w:sz w:val="24"/>
          <w:szCs w:val="24"/>
          <w:lang w:val="ru-RU"/>
        </w:rPr>
        <w:t xml:space="preserve"> этан, пропан,</w:t>
      </w:r>
      <w:r w:rsidR="00202A03" w:rsidRPr="00851FFC">
        <w:rPr>
          <w:noProof/>
          <w:sz w:val="24"/>
          <w:szCs w:val="24"/>
          <w:lang w:val="ru-RU"/>
        </w:rPr>
        <w:t xml:space="preserve"> </w:t>
      </w:r>
      <w:r w:rsidR="00DB3B8E" w:rsidRPr="00851FFC">
        <w:rPr>
          <w:noProof/>
          <w:sz w:val="24"/>
          <w:szCs w:val="24"/>
          <w:lang w:val="ru-RU"/>
        </w:rPr>
        <w:t xml:space="preserve"> н-бутан, и</w:t>
      </w:r>
      <w:r w:rsidRPr="00851FFC">
        <w:rPr>
          <w:noProof/>
          <w:sz w:val="24"/>
          <w:szCs w:val="24"/>
          <w:lang w:val="ru-RU"/>
        </w:rPr>
        <w:t>зо</w:t>
      </w:r>
      <w:r w:rsidR="00DB3B8E" w:rsidRPr="00851FFC">
        <w:rPr>
          <w:noProof/>
          <w:sz w:val="24"/>
          <w:szCs w:val="24"/>
          <w:lang w:val="ru-RU"/>
        </w:rPr>
        <w:t xml:space="preserve">-бутан, </w:t>
      </w:r>
      <w:r w:rsidRPr="00851FFC">
        <w:rPr>
          <w:noProof/>
          <w:sz w:val="24"/>
          <w:szCs w:val="24"/>
          <w:lang w:val="ru-RU"/>
        </w:rPr>
        <w:t xml:space="preserve">этилен, пропилен </w:t>
      </w:r>
      <w:r w:rsidR="00DB3B8E" w:rsidRPr="00851FFC">
        <w:rPr>
          <w:noProof/>
          <w:sz w:val="24"/>
          <w:szCs w:val="24"/>
          <w:lang w:val="ru-RU"/>
        </w:rPr>
        <w:t>бутен-2</w:t>
      </w:r>
      <w:r w:rsidRPr="00851FFC">
        <w:rPr>
          <w:noProof/>
          <w:sz w:val="24"/>
          <w:szCs w:val="24"/>
          <w:lang w:val="ru-RU"/>
        </w:rPr>
        <w:t>,</w:t>
      </w:r>
      <w:r w:rsidR="00202A03" w:rsidRPr="00851FFC">
        <w:rPr>
          <w:noProof/>
          <w:sz w:val="24"/>
          <w:szCs w:val="24"/>
          <w:lang w:val="ru-RU"/>
        </w:rPr>
        <w:t xml:space="preserve"> </w:t>
      </w:r>
      <w:r w:rsidR="00202A03" w:rsidRPr="00851FFC">
        <w:rPr>
          <w:noProof/>
          <w:sz w:val="24"/>
          <w:szCs w:val="24"/>
          <w:lang w:val="en-US"/>
        </w:rPr>
        <w:t>H</w:t>
      </w:r>
      <w:r w:rsidR="00202A03" w:rsidRPr="00851FFC">
        <w:rPr>
          <w:noProof/>
          <w:sz w:val="24"/>
          <w:szCs w:val="24"/>
          <w:vertAlign w:val="subscript"/>
          <w:lang w:val="ru-RU"/>
        </w:rPr>
        <w:t>2</w:t>
      </w:r>
      <w:r w:rsidR="00202A03" w:rsidRPr="00851FFC">
        <w:rPr>
          <w:noProof/>
          <w:sz w:val="24"/>
          <w:szCs w:val="24"/>
          <w:lang w:val="ru-RU"/>
        </w:rPr>
        <w:t>.</w:t>
      </w:r>
      <w:r w:rsidR="00003F16" w:rsidRPr="00851FFC">
        <w:rPr>
          <w:noProof/>
          <w:sz w:val="24"/>
          <w:szCs w:val="24"/>
          <w:lang w:val="ru-RU"/>
        </w:rPr>
        <w:t xml:space="preserve"> Ж</w:t>
      </w:r>
      <w:r w:rsidR="00887FF4" w:rsidRPr="00851FFC">
        <w:rPr>
          <w:noProof/>
          <w:sz w:val="24"/>
          <w:szCs w:val="24"/>
          <w:lang w:val="ru-RU"/>
        </w:rPr>
        <w:t>идкий продукт превращения н-гексана представлен углеводор</w:t>
      </w:r>
      <w:r w:rsidR="00DB3B8E" w:rsidRPr="00851FFC">
        <w:rPr>
          <w:noProof/>
          <w:sz w:val="24"/>
          <w:szCs w:val="24"/>
          <w:lang w:val="ru-RU"/>
        </w:rPr>
        <w:t xml:space="preserve">одами </w:t>
      </w:r>
      <w:r w:rsidR="00D24BD0" w:rsidRPr="00851FFC">
        <w:rPr>
          <w:noProof/>
          <w:sz w:val="24"/>
          <w:szCs w:val="24"/>
          <w:lang w:val="ru-RU"/>
        </w:rPr>
        <w:t>С</w:t>
      </w:r>
      <w:r w:rsidR="00D24BD0" w:rsidRPr="00851FFC">
        <w:rPr>
          <w:noProof/>
          <w:sz w:val="24"/>
          <w:szCs w:val="24"/>
          <w:vertAlign w:val="subscript"/>
          <w:lang w:val="ru-RU"/>
        </w:rPr>
        <w:t>5</w:t>
      </w:r>
      <w:r w:rsidR="00D24BD0" w:rsidRPr="00851FFC">
        <w:rPr>
          <w:noProof/>
          <w:sz w:val="24"/>
          <w:szCs w:val="24"/>
          <w:lang w:val="ru-RU"/>
        </w:rPr>
        <w:t>-С</w:t>
      </w:r>
      <w:r w:rsidR="00B929A0" w:rsidRPr="00851FFC">
        <w:rPr>
          <w:noProof/>
          <w:sz w:val="24"/>
          <w:szCs w:val="24"/>
          <w:vertAlign w:val="subscript"/>
          <w:lang w:val="ru-RU"/>
        </w:rPr>
        <w:t>12</w:t>
      </w:r>
      <w:r w:rsidR="00D24BD0" w:rsidRPr="00851FFC">
        <w:rPr>
          <w:noProof/>
          <w:sz w:val="24"/>
          <w:szCs w:val="24"/>
          <w:vertAlign w:val="subscript"/>
          <w:lang w:val="ru-RU"/>
        </w:rPr>
        <w:t xml:space="preserve"> </w:t>
      </w:r>
      <w:r w:rsidR="00DB3B8E" w:rsidRPr="00851FFC">
        <w:rPr>
          <w:noProof/>
          <w:sz w:val="24"/>
          <w:szCs w:val="24"/>
          <w:lang w:val="ru-RU"/>
        </w:rPr>
        <w:t>всех классов</w:t>
      </w:r>
      <w:r w:rsidR="001570A7" w:rsidRPr="00851FFC">
        <w:rPr>
          <w:noProof/>
          <w:sz w:val="24"/>
          <w:szCs w:val="24"/>
          <w:lang w:val="ru-RU"/>
        </w:rPr>
        <w:t>.</w:t>
      </w:r>
    </w:p>
    <w:p w:rsidR="008A209B" w:rsidRPr="00851FFC" w:rsidRDefault="008A209B" w:rsidP="00003F16">
      <w:pPr>
        <w:ind w:firstLineChars="177" w:firstLine="425"/>
        <w:jc w:val="both"/>
        <w:rPr>
          <w:noProof/>
          <w:sz w:val="24"/>
          <w:szCs w:val="24"/>
          <w:lang w:val="ru-RU"/>
        </w:rPr>
      </w:pPr>
    </w:p>
    <w:p w:rsidR="00EE5F58" w:rsidRPr="00851FFC" w:rsidRDefault="00023A8A" w:rsidP="00102A3E">
      <w:pPr>
        <w:rPr>
          <w:bCs/>
          <w:sz w:val="24"/>
          <w:szCs w:val="24"/>
          <w:lang w:val="ru-RU"/>
        </w:rPr>
      </w:pPr>
      <w:r w:rsidRPr="00851FFC">
        <w:rPr>
          <w:noProof/>
          <w:sz w:val="24"/>
          <w:szCs w:val="24"/>
          <w:lang w:val="ru-RU"/>
        </w:rPr>
        <w:t>Таблица</w:t>
      </w:r>
      <w:r w:rsidR="00102A3E" w:rsidRPr="00851FFC">
        <w:rPr>
          <w:noProof/>
          <w:sz w:val="24"/>
          <w:szCs w:val="24"/>
          <w:lang w:val="ru-RU"/>
        </w:rPr>
        <w:t xml:space="preserve"> 1.</w:t>
      </w:r>
      <w:r w:rsidRPr="00851FFC">
        <w:rPr>
          <w:noProof/>
          <w:sz w:val="24"/>
          <w:szCs w:val="24"/>
          <w:lang w:val="ru-RU"/>
        </w:rPr>
        <w:t xml:space="preserve"> </w:t>
      </w:r>
      <w:r w:rsidR="00887FF4" w:rsidRPr="00851FFC">
        <w:rPr>
          <w:noProof/>
          <w:sz w:val="24"/>
          <w:szCs w:val="24"/>
          <w:lang w:val="ru-RU"/>
        </w:rPr>
        <w:t xml:space="preserve">Состав </w:t>
      </w:r>
      <w:r w:rsidRPr="00851FFC">
        <w:rPr>
          <w:noProof/>
          <w:sz w:val="24"/>
          <w:szCs w:val="24"/>
          <w:lang w:val="ru-RU"/>
        </w:rPr>
        <w:t>жидких продуктов</w:t>
      </w:r>
      <w:r w:rsidR="00EE5F58" w:rsidRPr="00851FFC">
        <w:rPr>
          <w:noProof/>
          <w:sz w:val="24"/>
          <w:szCs w:val="24"/>
          <w:lang w:val="ru-RU"/>
        </w:rPr>
        <w:t xml:space="preserve"> </w:t>
      </w:r>
      <w:r w:rsidR="00887FF4" w:rsidRPr="00851FFC">
        <w:rPr>
          <w:noProof/>
          <w:sz w:val="24"/>
          <w:szCs w:val="24"/>
          <w:lang w:val="ru-RU"/>
        </w:rPr>
        <w:t xml:space="preserve">превращения н-гексана </w:t>
      </w:r>
      <w:r w:rsidR="000C35F9" w:rsidRPr="00851FFC">
        <w:rPr>
          <w:noProof/>
          <w:sz w:val="24"/>
          <w:szCs w:val="24"/>
          <w:lang w:val="ru-RU"/>
        </w:rPr>
        <w:t xml:space="preserve">при 500 </w:t>
      </w:r>
      <w:r w:rsidR="000C35F9" w:rsidRPr="00851FFC">
        <w:rPr>
          <w:bCs/>
          <w:sz w:val="24"/>
          <w:szCs w:val="24"/>
          <w:lang w:val="ru-RU"/>
        </w:rPr>
        <w:t>°С</w:t>
      </w:r>
      <w:r w:rsidR="00A05BBE" w:rsidRPr="00851FFC">
        <w:rPr>
          <w:bCs/>
          <w:sz w:val="24"/>
          <w:szCs w:val="24"/>
          <w:lang w:val="ru-RU"/>
        </w:rPr>
        <w:t xml:space="preserve">, </w:t>
      </w:r>
      <w:r w:rsidR="004E750F" w:rsidRPr="00851FFC">
        <w:rPr>
          <w:bCs/>
          <w:sz w:val="24"/>
          <w:szCs w:val="24"/>
          <w:lang w:val="ru-RU"/>
        </w:rPr>
        <w:t>масс</w:t>
      </w:r>
      <w:r w:rsidR="00A05BBE" w:rsidRPr="00851FFC">
        <w:rPr>
          <w:bCs/>
          <w:sz w:val="24"/>
          <w:szCs w:val="24"/>
          <w:lang w:val="ru-RU"/>
        </w:rPr>
        <w:t>. %</w:t>
      </w:r>
      <w:r w:rsidR="004E750F" w:rsidRPr="00851FFC">
        <w:rPr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96"/>
        <w:gridCol w:w="1640"/>
        <w:gridCol w:w="1429"/>
        <w:gridCol w:w="1310"/>
        <w:gridCol w:w="1333"/>
        <w:gridCol w:w="870"/>
      </w:tblGrid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Группа</w:t>
            </w:r>
            <w:r w:rsidR="004E750F" w:rsidRPr="00851FFC">
              <w:rPr>
                <w:bCs/>
                <w:sz w:val="24"/>
                <w:szCs w:val="24"/>
                <w:lang w:val="ru-RU"/>
              </w:rPr>
              <w:t>, С</w:t>
            </w:r>
            <w:r w:rsidR="004E750F" w:rsidRPr="00851FFC">
              <w:rPr>
                <w:bCs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296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Парафины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851FFC">
              <w:rPr>
                <w:bCs/>
                <w:sz w:val="24"/>
                <w:szCs w:val="24"/>
                <w:lang w:val="ru-RU"/>
              </w:rPr>
              <w:t>Изопарафины</w:t>
            </w:r>
            <w:proofErr w:type="spellEnd"/>
          </w:p>
        </w:tc>
        <w:tc>
          <w:tcPr>
            <w:tcW w:w="1429" w:type="dxa"/>
          </w:tcPr>
          <w:p w:rsidR="009C313D" w:rsidRPr="00851FFC" w:rsidRDefault="009C313D" w:rsidP="00A521B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Ар</w:t>
            </w:r>
            <w:r w:rsidR="00A521BC" w:rsidRPr="00851FFC">
              <w:rPr>
                <w:bCs/>
                <w:sz w:val="24"/>
                <w:szCs w:val="24"/>
                <w:lang w:val="ru-RU"/>
              </w:rPr>
              <w:t>ены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Нафтены</w:t>
            </w:r>
          </w:p>
        </w:tc>
        <w:tc>
          <w:tcPr>
            <w:tcW w:w="1333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Олефины</w:t>
            </w:r>
          </w:p>
        </w:tc>
        <w:tc>
          <w:tcPr>
            <w:tcW w:w="87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Итого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9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9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333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87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9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9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333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30</w:t>
            </w:r>
          </w:p>
        </w:tc>
        <w:tc>
          <w:tcPr>
            <w:tcW w:w="870" w:type="dxa"/>
          </w:tcPr>
          <w:p w:rsidR="009C313D" w:rsidRPr="00851FFC" w:rsidRDefault="005C7706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30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29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10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4</w:t>
            </w:r>
            <w:r w:rsidRPr="00851FF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333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</w:tcPr>
          <w:p w:rsidR="009C313D" w:rsidRPr="00851FFC" w:rsidRDefault="005C7706" w:rsidP="005C770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4</w:t>
            </w:r>
            <w:r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640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1</w:t>
            </w:r>
          </w:p>
        </w:tc>
        <w:tc>
          <w:tcPr>
            <w:tcW w:w="1429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13,</w:t>
            </w:r>
            <w:r w:rsidRPr="00851FFC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10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33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5,86</w:t>
            </w:r>
          </w:p>
        </w:tc>
        <w:tc>
          <w:tcPr>
            <w:tcW w:w="87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9,08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35</w:t>
            </w:r>
          </w:p>
        </w:tc>
        <w:tc>
          <w:tcPr>
            <w:tcW w:w="1429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10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333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1</w:t>
            </w:r>
            <w:r w:rsidRPr="00851FF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7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60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46,57</w:t>
            </w:r>
          </w:p>
        </w:tc>
        <w:tc>
          <w:tcPr>
            <w:tcW w:w="1429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333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2</w:t>
            </w:r>
          </w:p>
        </w:tc>
        <w:tc>
          <w:tcPr>
            <w:tcW w:w="87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46,64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96" w:type="dxa"/>
          </w:tcPr>
          <w:p w:rsidR="009C313D" w:rsidRPr="00851FFC" w:rsidRDefault="009C313D" w:rsidP="001570A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1</w:t>
            </w:r>
            <w:r w:rsidR="001570A7"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4,3</w:t>
            </w:r>
            <w:r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429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1,10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12,4</w:t>
            </w:r>
            <w:r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333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870" w:type="dxa"/>
          </w:tcPr>
          <w:p w:rsidR="009C313D" w:rsidRPr="00851FFC" w:rsidRDefault="005C7706" w:rsidP="001570A7">
            <w:pPr>
              <w:jc w:val="center"/>
              <w:rPr>
                <w:bCs/>
                <w:sz w:val="24"/>
                <w:szCs w:val="24"/>
                <w:highlight w:val="green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8,0</w:t>
            </w:r>
            <w:r w:rsidR="001570A7" w:rsidRPr="00851FFC">
              <w:rPr>
                <w:bCs/>
                <w:sz w:val="24"/>
                <w:szCs w:val="24"/>
                <w:lang w:val="ru-RU"/>
              </w:rPr>
              <w:t>3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36</w:t>
            </w:r>
          </w:p>
        </w:tc>
        <w:tc>
          <w:tcPr>
            <w:tcW w:w="1429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6</w:t>
            </w:r>
          </w:p>
        </w:tc>
        <w:tc>
          <w:tcPr>
            <w:tcW w:w="1310" w:type="dxa"/>
          </w:tcPr>
          <w:p w:rsidR="009C313D" w:rsidRPr="00851FFC" w:rsidRDefault="009C313D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1,63</w:t>
            </w:r>
          </w:p>
        </w:tc>
        <w:tc>
          <w:tcPr>
            <w:tcW w:w="1333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</w:tcPr>
          <w:p w:rsidR="009C313D" w:rsidRPr="00851FFC" w:rsidRDefault="005C7706" w:rsidP="007D5CC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2,09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640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2</w:t>
            </w:r>
            <w:r w:rsidRPr="00851FFC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29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33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87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30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296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</w:t>
            </w:r>
            <w:r w:rsidRPr="00851FFC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64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4</w:t>
            </w:r>
          </w:p>
        </w:tc>
        <w:tc>
          <w:tcPr>
            <w:tcW w:w="1429" w:type="dxa"/>
          </w:tcPr>
          <w:p w:rsidR="009C313D" w:rsidRPr="00851FFC" w:rsidRDefault="009C313D" w:rsidP="009C313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1</w:t>
            </w:r>
            <w:r w:rsidRPr="00851FF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310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33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87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22</w:t>
            </w:r>
          </w:p>
        </w:tc>
      </w:tr>
      <w:tr w:rsidR="009C313D" w:rsidRPr="00851FFC" w:rsidTr="004E750F">
        <w:tc>
          <w:tcPr>
            <w:tcW w:w="1522" w:type="dxa"/>
          </w:tcPr>
          <w:p w:rsidR="009C313D" w:rsidRPr="00851FFC" w:rsidRDefault="009C313D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96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31</w:t>
            </w:r>
          </w:p>
        </w:tc>
        <w:tc>
          <w:tcPr>
            <w:tcW w:w="164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51,91</w:t>
            </w:r>
          </w:p>
        </w:tc>
        <w:tc>
          <w:tcPr>
            <w:tcW w:w="1429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14,62</w:t>
            </w:r>
          </w:p>
        </w:tc>
        <w:tc>
          <w:tcPr>
            <w:tcW w:w="1310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14,64</w:t>
            </w:r>
          </w:p>
        </w:tc>
        <w:tc>
          <w:tcPr>
            <w:tcW w:w="1333" w:type="dxa"/>
          </w:tcPr>
          <w:p w:rsidR="009C313D" w:rsidRPr="00851FFC" w:rsidRDefault="005C7706" w:rsidP="002E339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6,38</w:t>
            </w:r>
          </w:p>
        </w:tc>
        <w:tc>
          <w:tcPr>
            <w:tcW w:w="870" w:type="dxa"/>
          </w:tcPr>
          <w:p w:rsidR="009C313D" w:rsidRPr="00851FFC" w:rsidRDefault="0077263F" w:rsidP="0077263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51FFC">
              <w:rPr>
                <w:bCs/>
                <w:sz w:val="24"/>
                <w:szCs w:val="24"/>
                <w:lang w:val="en-US"/>
              </w:rPr>
              <w:t>87,86</w:t>
            </w:r>
          </w:p>
        </w:tc>
      </w:tr>
    </w:tbl>
    <w:p w:rsidR="001570A7" w:rsidRPr="00851FFC" w:rsidRDefault="001570A7" w:rsidP="003050E5">
      <w:pPr>
        <w:rPr>
          <w:sz w:val="24"/>
          <w:szCs w:val="24"/>
          <w:lang w:val="ru-RU"/>
        </w:rPr>
      </w:pPr>
      <w:r w:rsidRPr="00851FFC">
        <w:rPr>
          <w:noProof/>
          <w:sz w:val="24"/>
          <w:szCs w:val="24"/>
          <w:lang w:val="ru-RU"/>
        </w:rPr>
        <w:t>Жидкий продукт превращения н-гексана представлен углеводородами С</w:t>
      </w:r>
      <w:r w:rsidRPr="00851FFC">
        <w:rPr>
          <w:noProof/>
          <w:sz w:val="24"/>
          <w:szCs w:val="24"/>
          <w:vertAlign w:val="subscript"/>
          <w:lang w:val="ru-RU"/>
        </w:rPr>
        <w:t>5</w:t>
      </w:r>
      <w:r w:rsidRPr="00851FFC">
        <w:rPr>
          <w:noProof/>
          <w:sz w:val="24"/>
          <w:szCs w:val="24"/>
          <w:lang w:val="ru-RU"/>
        </w:rPr>
        <w:t>-С</w:t>
      </w:r>
      <w:r w:rsidRPr="00851FFC">
        <w:rPr>
          <w:noProof/>
          <w:sz w:val="24"/>
          <w:szCs w:val="24"/>
          <w:vertAlign w:val="subscript"/>
          <w:lang w:val="ru-RU"/>
        </w:rPr>
        <w:t xml:space="preserve">12 </w:t>
      </w:r>
      <w:r w:rsidRPr="00851FFC">
        <w:rPr>
          <w:noProof/>
          <w:sz w:val="24"/>
          <w:szCs w:val="24"/>
          <w:lang w:val="ru-RU"/>
        </w:rPr>
        <w:t>всех классов.</w:t>
      </w:r>
    </w:p>
    <w:p w:rsidR="003050E5" w:rsidRPr="00851FFC" w:rsidRDefault="003050E5" w:rsidP="003050E5">
      <w:pPr>
        <w:rPr>
          <w:noProof/>
          <w:sz w:val="24"/>
          <w:szCs w:val="24"/>
          <w:lang w:val="ru-RU"/>
        </w:rPr>
      </w:pPr>
      <w:r w:rsidRPr="00851FFC">
        <w:rPr>
          <w:sz w:val="24"/>
          <w:szCs w:val="24"/>
          <w:lang w:val="ru-RU"/>
        </w:rPr>
        <w:t>Табл</w:t>
      </w:r>
      <w:r w:rsidR="00FF2B70" w:rsidRPr="00851FFC">
        <w:rPr>
          <w:sz w:val="24"/>
          <w:szCs w:val="24"/>
          <w:lang w:val="ru-RU"/>
        </w:rPr>
        <w:t>ица</w:t>
      </w:r>
      <w:r w:rsidRPr="00851FFC">
        <w:rPr>
          <w:sz w:val="24"/>
          <w:szCs w:val="24"/>
          <w:lang w:val="ru-RU"/>
        </w:rPr>
        <w:t xml:space="preserve"> 2. Групповой выход жидких продуктов превращения н-</w:t>
      </w:r>
      <w:proofErr w:type="spellStart"/>
      <w:r w:rsidRPr="00851FFC">
        <w:rPr>
          <w:sz w:val="24"/>
          <w:szCs w:val="24"/>
          <w:lang w:val="ru-RU"/>
        </w:rPr>
        <w:t>гексана</w:t>
      </w:r>
      <w:proofErr w:type="spellEnd"/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6"/>
        <w:gridCol w:w="636"/>
        <w:gridCol w:w="636"/>
        <w:gridCol w:w="756"/>
        <w:gridCol w:w="636"/>
        <w:gridCol w:w="756"/>
        <w:gridCol w:w="756"/>
        <w:gridCol w:w="636"/>
        <w:gridCol w:w="636"/>
        <w:gridCol w:w="636"/>
        <w:gridCol w:w="636"/>
        <w:gridCol w:w="636"/>
        <w:gridCol w:w="636"/>
      </w:tblGrid>
      <w:tr w:rsidR="003050E5" w:rsidRPr="00851FFC" w:rsidTr="006E1E45">
        <w:tc>
          <w:tcPr>
            <w:tcW w:w="959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5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16</w:t>
            </w:r>
          </w:p>
        </w:tc>
      </w:tr>
      <w:tr w:rsidR="003050E5" w:rsidRPr="00851FFC" w:rsidTr="006E1E45">
        <w:tc>
          <w:tcPr>
            <w:tcW w:w="959" w:type="dxa"/>
            <w:shd w:val="clear" w:color="auto" w:fill="auto"/>
          </w:tcPr>
          <w:p w:rsidR="003050E5" w:rsidRPr="00851FFC" w:rsidRDefault="003050E5" w:rsidP="00003F16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Выход</w:t>
            </w:r>
            <w:r w:rsidR="00A05BBE" w:rsidRPr="00851FFC">
              <w:rPr>
                <w:bCs/>
                <w:sz w:val="24"/>
                <w:szCs w:val="24"/>
                <w:lang w:val="ru-RU"/>
              </w:rPr>
              <w:t xml:space="preserve"> масс. %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10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34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52</w:t>
            </w:r>
          </w:p>
        </w:tc>
        <w:tc>
          <w:tcPr>
            <w:tcW w:w="75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21,72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68</w:t>
            </w:r>
          </w:p>
        </w:tc>
        <w:tc>
          <w:tcPr>
            <w:tcW w:w="75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53,08</w:t>
            </w:r>
          </w:p>
        </w:tc>
        <w:tc>
          <w:tcPr>
            <w:tcW w:w="756" w:type="dxa"/>
            <w:shd w:val="clear" w:color="auto" w:fill="auto"/>
          </w:tcPr>
          <w:p w:rsidR="003050E5" w:rsidRPr="00851FFC" w:rsidRDefault="003050E5" w:rsidP="007D03B6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20,5</w:t>
            </w:r>
            <w:r w:rsidR="007D03B6" w:rsidRPr="00851FFC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2,3</w:t>
            </w:r>
            <w:r w:rsidR="00FF2B70" w:rsidRPr="00851FF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34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2</w:t>
            </w:r>
            <w:r w:rsidR="00FF2B70" w:rsidRPr="00851FF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1</w:t>
            </w:r>
          </w:p>
        </w:tc>
        <w:tc>
          <w:tcPr>
            <w:tcW w:w="636" w:type="dxa"/>
            <w:shd w:val="clear" w:color="auto" w:fill="auto"/>
          </w:tcPr>
          <w:p w:rsidR="003050E5" w:rsidRPr="00851FFC" w:rsidRDefault="003050E5" w:rsidP="006E1E4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51FFC">
              <w:rPr>
                <w:bCs/>
                <w:sz w:val="24"/>
                <w:szCs w:val="24"/>
                <w:lang w:val="ru-RU"/>
              </w:rPr>
              <w:t>0,02</w:t>
            </w:r>
          </w:p>
        </w:tc>
      </w:tr>
    </w:tbl>
    <w:p w:rsidR="003050E5" w:rsidRPr="00851FFC" w:rsidRDefault="00D24BD0" w:rsidP="004E750F">
      <w:pPr>
        <w:ind w:firstLineChars="177" w:firstLine="425"/>
        <w:jc w:val="both"/>
        <w:rPr>
          <w:noProof/>
          <w:sz w:val="24"/>
          <w:szCs w:val="24"/>
          <w:lang w:val="ru-RU"/>
        </w:rPr>
      </w:pPr>
      <w:r w:rsidRPr="00851FFC">
        <w:rPr>
          <w:noProof/>
          <w:sz w:val="24"/>
          <w:szCs w:val="24"/>
          <w:lang w:val="ru-RU"/>
        </w:rPr>
        <w:t xml:space="preserve">Установлено, что лантансодержащий цеолитный катализатор 2% </w:t>
      </w:r>
      <w:r w:rsidRPr="00851FFC">
        <w:rPr>
          <w:bCs/>
          <w:sz w:val="24"/>
          <w:szCs w:val="24"/>
          <w:lang w:val="en-US"/>
        </w:rPr>
        <w:t>La</w:t>
      </w:r>
      <w:r w:rsidRPr="00851FFC">
        <w:rPr>
          <w:bCs/>
          <w:sz w:val="24"/>
          <w:szCs w:val="24"/>
          <w:lang w:val="ru-RU"/>
        </w:rPr>
        <w:t>-ЦВМ проявляет активность в превращении н-</w:t>
      </w:r>
      <w:proofErr w:type="spellStart"/>
      <w:r w:rsidRPr="00851FFC">
        <w:rPr>
          <w:bCs/>
          <w:sz w:val="24"/>
          <w:szCs w:val="24"/>
          <w:lang w:val="ru-RU"/>
        </w:rPr>
        <w:t>гексан</w:t>
      </w:r>
      <w:proofErr w:type="spellEnd"/>
      <w:r w:rsidRPr="00851FFC">
        <w:rPr>
          <w:bCs/>
          <w:sz w:val="24"/>
          <w:szCs w:val="24"/>
          <w:lang w:val="ru-RU"/>
        </w:rPr>
        <w:t xml:space="preserve"> с образованием высокооктановых экологически чистых компонентов моторных топлив.</w:t>
      </w:r>
    </w:p>
    <w:sectPr w:rsidR="003050E5" w:rsidRPr="00851FFC" w:rsidSect="00610E31">
      <w:pgSz w:w="11906" w:h="16838" w:code="9"/>
      <w:pgMar w:top="1134" w:right="1361" w:bottom="1134" w:left="1361" w:header="289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06" w:rsidRDefault="004A7706">
      <w:r>
        <w:separator/>
      </w:r>
    </w:p>
  </w:endnote>
  <w:endnote w:type="continuationSeparator" w:id="0">
    <w:p w:rsidR="004A7706" w:rsidRDefault="004A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06" w:rsidRDefault="004A7706">
      <w:r>
        <w:separator/>
      </w:r>
    </w:p>
  </w:footnote>
  <w:footnote w:type="continuationSeparator" w:id="0">
    <w:p w:rsidR="004A7706" w:rsidRDefault="004A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099A1978"/>
    <w:multiLevelType w:val="hybridMultilevel"/>
    <w:tmpl w:val="FE0A4DCE"/>
    <w:name w:val="WW8Num32"/>
    <w:lvl w:ilvl="0" w:tplc="4E2E9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AD0261"/>
    <w:multiLevelType w:val="multilevel"/>
    <w:tmpl w:val="D0E0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49CC"/>
    <w:multiLevelType w:val="hybridMultilevel"/>
    <w:tmpl w:val="AE349D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4E6FFD"/>
    <w:multiLevelType w:val="hybridMultilevel"/>
    <w:tmpl w:val="F4587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D659E"/>
    <w:multiLevelType w:val="hybridMultilevel"/>
    <w:tmpl w:val="4238E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AE32CE"/>
    <w:multiLevelType w:val="hybridMultilevel"/>
    <w:tmpl w:val="891EE8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C34357"/>
    <w:multiLevelType w:val="hybridMultilevel"/>
    <w:tmpl w:val="AC666C48"/>
    <w:lvl w:ilvl="0" w:tplc="7F6E4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301654"/>
    <w:multiLevelType w:val="hybridMultilevel"/>
    <w:tmpl w:val="051203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878A4"/>
    <w:multiLevelType w:val="multilevel"/>
    <w:tmpl w:val="6540E5DC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3FF30A7"/>
    <w:multiLevelType w:val="multilevel"/>
    <w:tmpl w:val="2FF89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AB6D0E"/>
    <w:multiLevelType w:val="hybridMultilevel"/>
    <w:tmpl w:val="A1FEF4F8"/>
    <w:lvl w:ilvl="0" w:tplc="5A98F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490C69"/>
    <w:multiLevelType w:val="hybridMultilevel"/>
    <w:tmpl w:val="50ECC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952D0B"/>
    <w:multiLevelType w:val="hybridMultilevel"/>
    <w:tmpl w:val="3A900942"/>
    <w:lvl w:ilvl="0" w:tplc="7D9A19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D25AA9"/>
    <w:multiLevelType w:val="multilevel"/>
    <w:tmpl w:val="6540E5DC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D0115CB"/>
    <w:multiLevelType w:val="hybridMultilevel"/>
    <w:tmpl w:val="9B70BF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B16C86"/>
    <w:multiLevelType w:val="hybridMultilevel"/>
    <w:tmpl w:val="F20C5A9A"/>
    <w:lvl w:ilvl="0" w:tplc="37D8C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A75AA"/>
    <w:multiLevelType w:val="hybridMultilevel"/>
    <w:tmpl w:val="B49AFDA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692863"/>
    <w:multiLevelType w:val="hybridMultilevel"/>
    <w:tmpl w:val="40B4C23A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43453C0"/>
    <w:multiLevelType w:val="hybridMultilevel"/>
    <w:tmpl w:val="E550AEDA"/>
    <w:lvl w:ilvl="0" w:tplc="4E0CA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B94209"/>
    <w:multiLevelType w:val="multilevel"/>
    <w:tmpl w:val="3C24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36C9A"/>
    <w:multiLevelType w:val="hybridMultilevel"/>
    <w:tmpl w:val="56D45F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77FA"/>
    <w:multiLevelType w:val="hybridMultilevel"/>
    <w:tmpl w:val="F28ED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A3907"/>
    <w:multiLevelType w:val="hybridMultilevel"/>
    <w:tmpl w:val="149E2F86"/>
    <w:lvl w:ilvl="0" w:tplc="4C140AA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FF2847"/>
    <w:multiLevelType w:val="hybridMultilevel"/>
    <w:tmpl w:val="6540E5DC"/>
    <w:lvl w:ilvl="0" w:tplc="4AAAB09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974038F"/>
    <w:multiLevelType w:val="hybridMultilevel"/>
    <w:tmpl w:val="4D1EFF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804CE4"/>
    <w:multiLevelType w:val="multilevel"/>
    <w:tmpl w:val="B16E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D59A3"/>
    <w:multiLevelType w:val="hybridMultilevel"/>
    <w:tmpl w:val="FD7624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F527DE"/>
    <w:multiLevelType w:val="hybridMultilevel"/>
    <w:tmpl w:val="2E480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1C7749"/>
    <w:multiLevelType w:val="hybridMultilevel"/>
    <w:tmpl w:val="1AE88F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4893224"/>
    <w:multiLevelType w:val="multilevel"/>
    <w:tmpl w:val="BAB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53BC5"/>
    <w:multiLevelType w:val="hybridMultilevel"/>
    <w:tmpl w:val="825A1FAE"/>
    <w:lvl w:ilvl="0" w:tplc="A5C85B0C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A7EAA"/>
    <w:multiLevelType w:val="hybridMultilevel"/>
    <w:tmpl w:val="2BC0C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2938A5"/>
    <w:multiLevelType w:val="hybridMultilevel"/>
    <w:tmpl w:val="53986408"/>
    <w:lvl w:ilvl="0" w:tplc="A7421D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C39C3"/>
    <w:multiLevelType w:val="multilevel"/>
    <w:tmpl w:val="6540E5DC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EEA1F27"/>
    <w:multiLevelType w:val="hybridMultilevel"/>
    <w:tmpl w:val="CA304EF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9"/>
  </w:num>
  <w:num w:numId="5">
    <w:abstractNumId w:val="32"/>
  </w:num>
  <w:num w:numId="6">
    <w:abstractNumId w:val="27"/>
  </w:num>
  <w:num w:numId="7">
    <w:abstractNumId w:val="28"/>
  </w:num>
  <w:num w:numId="8">
    <w:abstractNumId w:val="22"/>
  </w:num>
  <w:num w:numId="9">
    <w:abstractNumId w:val="1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"/>
  </w:num>
  <w:num w:numId="17">
    <w:abstractNumId w:val="30"/>
  </w:num>
  <w:num w:numId="18">
    <w:abstractNumId w:val="35"/>
  </w:num>
  <w:num w:numId="19">
    <w:abstractNumId w:val="18"/>
  </w:num>
  <w:num w:numId="20">
    <w:abstractNumId w:val="5"/>
  </w:num>
  <w:num w:numId="21">
    <w:abstractNumId w:val="26"/>
  </w:num>
  <w:num w:numId="22">
    <w:abstractNumId w:val="10"/>
  </w:num>
  <w:num w:numId="23">
    <w:abstractNumId w:val="23"/>
  </w:num>
  <w:num w:numId="24">
    <w:abstractNumId w:val="12"/>
  </w:num>
  <w:num w:numId="25">
    <w:abstractNumId w:val="33"/>
  </w:num>
  <w:num w:numId="26">
    <w:abstractNumId w:val="8"/>
  </w:num>
  <w:num w:numId="27">
    <w:abstractNumId w:val="13"/>
  </w:num>
  <w:num w:numId="28">
    <w:abstractNumId w:val="6"/>
  </w:num>
  <w:num w:numId="29">
    <w:abstractNumId w:val="15"/>
  </w:num>
  <w:num w:numId="30">
    <w:abstractNumId w:val="20"/>
  </w:num>
  <w:num w:numId="31">
    <w:abstractNumId w:val="0"/>
  </w:num>
  <w:num w:numId="32">
    <w:abstractNumId w:val="24"/>
  </w:num>
  <w:num w:numId="33">
    <w:abstractNumId w:val="14"/>
  </w:num>
  <w:num w:numId="34">
    <w:abstractNumId w:val="34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5D"/>
    <w:rsid w:val="000001D3"/>
    <w:rsid w:val="000020FE"/>
    <w:rsid w:val="00003F16"/>
    <w:rsid w:val="00004EBD"/>
    <w:rsid w:val="00010869"/>
    <w:rsid w:val="000116DA"/>
    <w:rsid w:val="00015535"/>
    <w:rsid w:val="000227D7"/>
    <w:rsid w:val="00023A8A"/>
    <w:rsid w:val="000313A8"/>
    <w:rsid w:val="0003390B"/>
    <w:rsid w:val="00033A4F"/>
    <w:rsid w:val="000365AE"/>
    <w:rsid w:val="000373DF"/>
    <w:rsid w:val="00040511"/>
    <w:rsid w:val="00043447"/>
    <w:rsid w:val="00045CB4"/>
    <w:rsid w:val="00046166"/>
    <w:rsid w:val="00055D79"/>
    <w:rsid w:val="0006200D"/>
    <w:rsid w:val="00062348"/>
    <w:rsid w:val="00067BD5"/>
    <w:rsid w:val="0007459E"/>
    <w:rsid w:val="000769BB"/>
    <w:rsid w:val="00093DF9"/>
    <w:rsid w:val="000A1CDA"/>
    <w:rsid w:val="000A2A21"/>
    <w:rsid w:val="000A3B9B"/>
    <w:rsid w:val="000B629F"/>
    <w:rsid w:val="000C0437"/>
    <w:rsid w:val="000C23EC"/>
    <w:rsid w:val="000C2866"/>
    <w:rsid w:val="000C35F9"/>
    <w:rsid w:val="000C6F40"/>
    <w:rsid w:val="000C7D68"/>
    <w:rsid w:val="000D14F4"/>
    <w:rsid w:val="000D2AC7"/>
    <w:rsid w:val="000D51D2"/>
    <w:rsid w:val="000D62FE"/>
    <w:rsid w:val="000E6372"/>
    <w:rsid w:val="000F1456"/>
    <w:rsid w:val="000F5491"/>
    <w:rsid w:val="00101406"/>
    <w:rsid w:val="00102148"/>
    <w:rsid w:val="00102A3E"/>
    <w:rsid w:val="00106478"/>
    <w:rsid w:val="0010788A"/>
    <w:rsid w:val="00107A89"/>
    <w:rsid w:val="0011433C"/>
    <w:rsid w:val="0011546A"/>
    <w:rsid w:val="00123E15"/>
    <w:rsid w:val="00124599"/>
    <w:rsid w:val="00126F56"/>
    <w:rsid w:val="00127A59"/>
    <w:rsid w:val="001319F8"/>
    <w:rsid w:val="0013268D"/>
    <w:rsid w:val="00133C6D"/>
    <w:rsid w:val="00134445"/>
    <w:rsid w:val="00135E95"/>
    <w:rsid w:val="001368C1"/>
    <w:rsid w:val="001400E8"/>
    <w:rsid w:val="00143075"/>
    <w:rsid w:val="00150D2B"/>
    <w:rsid w:val="00152888"/>
    <w:rsid w:val="001570A7"/>
    <w:rsid w:val="001601B7"/>
    <w:rsid w:val="001622DE"/>
    <w:rsid w:val="001624AA"/>
    <w:rsid w:val="0016547C"/>
    <w:rsid w:val="00166809"/>
    <w:rsid w:val="00173FE4"/>
    <w:rsid w:val="00180808"/>
    <w:rsid w:val="001860FA"/>
    <w:rsid w:val="00186B07"/>
    <w:rsid w:val="00191D45"/>
    <w:rsid w:val="00194C9A"/>
    <w:rsid w:val="00196521"/>
    <w:rsid w:val="001A0C20"/>
    <w:rsid w:val="001A161A"/>
    <w:rsid w:val="001A2DAE"/>
    <w:rsid w:val="001A4108"/>
    <w:rsid w:val="001A44C5"/>
    <w:rsid w:val="001A5654"/>
    <w:rsid w:val="001C1EEA"/>
    <w:rsid w:val="001C5E39"/>
    <w:rsid w:val="001C69CC"/>
    <w:rsid w:val="001D6863"/>
    <w:rsid w:val="001D6F70"/>
    <w:rsid w:val="001E1314"/>
    <w:rsid w:val="001E1944"/>
    <w:rsid w:val="001E1F5A"/>
    <w:rsid w:val="001E3E48"/>
    <w:rsid w:val="001E4DCB"/>
    <w:rsid w:val="001E6849"/>
    <w:rsid w:val="001F019F"/>
    <w:rsid w:val="001F3FCF"/>
    <w:rsid w:val="00202A03"/>
    <w:rsid w:val="00202C86"/>
    <w:rsid w:val="0020362D"/>
    <w:rsid w:val="0020473C"/>
    <w:rsid w:val="00205666"/>
    <w:rsid w:val="00213E9A"/>
    <w:rsid w:val="002240F2"/>
    <w:rsid w:val="002333CF"/>
    <w:rsid w:val="00235742"/>
    <w:rsid w:val="00236C2F"/>
    <w:rsid w:val="00240850"/>
    <w:rsid w:val="00242324"/>
    <w:rsid w:val="00245590"/>
    <w:rsid w:val="0024593F"/>
    <w:rsid w:val="00246409"/>
    <w:rsid w:val="00251217"/>
    <w:rsid w:val="00253CBA"/>
    <w:rsid w:val="0026279B"/>
    <w:rsid w:val="00270E57"/>
    <w:rsid w:val="0027293F"/>
    <w:rsid w:val="00276579"/>
    <w:rsid w:val="002778FA"/>
    <w:rsid w:val="0028172D"/>
    <w:rsid w:val="00281E7A"/>
    <w:rsid w:val="00291A34"/>
    <w:rsid w:val="0029490A"/>
    <w:rsid w:val="002A0CB6"/>
    <w:rsid w:val="002A7C1B"/>
    <w:rsid w:val="002B01E6"/>
    <w:rsid w:val="002B43FC"/>
    <w:rsid w:val="002B5574"/>
    <w:rsid w:val="002B6029"/>
    <w:rsid w:val="002C0725"/>
    <w:rsid w:val="002D6CDB"/>
    <w:rsid w:val="002E0377"/>
    <w:rsid w:val="002E2FFB"/>
    <w:rsid w:val="002E339D"/>
    <w:rsid w:val="002E6794"/>
    <w:rsid w:val="00304B44"/>
    <w:rsid w:val="003050E5"/>
    <w:rsid w:val="003063DB"/>
    <w:rsid w:val="00316577"/>
    <w:rsid w:val="00320066"/>
    <w:rsid w:val="00322BEE"/>
    <w:rsid w:val="00323529"/>
    <w:rsid w:val="00327BF6"/>
    <w:rsid w:val="003331A5"/>
    <w:rsid w:val="003332E4"/>
    <w:rsid w:val="0033393E"/>
    <w:rsid w:val="0033614A"/>
    <w:rsid w:val="003429B6"/>
    <w:rsid w:val="00344C9E"/>
    <w:rsid w:val="00355870"/>
    <w:rsid w:val="00357AE9"/>
    <w:rsid w:val="003664DB"/>
    <w:rsid w:val="00377DC4"/>
    <w:rsid w:val="003837DA"/>
    <w:rsid w:val="003851A7"/>
    <w:rsid w:val="0039155B"/>
    <w:rsid w:val="003924C8"/>
    <w:rsid w:val="00394379"/>
    <w:rsid w:val="003976A9"/>
    <w:rsid w:val="003A18F0"/>
    <w:rsid w:val="003A22CF"/>
    <w:rsid w:val="003A3D40"/>
    <w:rsid w:val="003A5AE8"/>
    <w:rsid w:val="003A603A"/>
    <w:rsid w:val="003A7345"/>
    <w:rsid w:val="003B671D"/>
    <w:rsid w:val="003C0E12"/>
    <w:rsid w:val="003C2072"/>
    <w:rsid w:val="003C401E"/>
    <w:rsid w:val="003C4527"/>
    <w:rsid w:val="003C4AF8"/>
    <w:rsid w:val="003C4D82"/>
    <w:rsid w:val="003C51C8"/>
    <w:rsid w:val="003C6A43"/>
    <w:rsid w:val="003D57BC"/>
    <w:rsid w:val="003D615A"/>
    <w:rsid w:val="003D72E3"/>
    <w:rsid w:val="003E477D"/>
    <w:rsid w:val="003E47E5"/>
    <w:rsid w:val="003E4DE5"/>
    <w:rsid w:val="003E4E62"/>
    <w:rsid w:val="003E527E"/>
    <w:rsid w:val="003E7A95"/>
    <w:rsid w:val="003F057C"/>
    <w:rsid w:val="003F1453"/>
    <w:rsid w:val="003F2079"/>
    <w:rsid w:val="003F3079"/>
    <w:rsid w:val="003F41D2"/>
    <w:rsid w:val="004045CD"/>
    <w:rsid w:val="0040474A"/>
    <w:rsid w:val="00406035"/>
    <w:rsid w:val="0040659B"/>
    <w:rsid w:val="004076E1"/>
    <w:rsid w:val="00411711"/>
    <w:rsid w:val="00414CC1"/>
    <w:rsid w:val="00421335"/>
    <w:rsid w:val="00425620"/>
    <w:rsid w:val="00425C2C"/>
    <w:rsid w:val="00430612"/>
    <w:rsid w:val="00430F32"/>
    <w:rsid w:val="004327C4"/>
    <w:rsid w:val="00442019"/>
    <w:rsid w:val="00442612"/>
    <w:rsid w:val="00442C1D"/>
    <w:rsid w:val="004449A7"/>
    <w:rsid w:val="004466AA"/>
    <w:rsid w:val="00456151"/>
    <w:rsid w:val="004565B4"/>
    <w:rsid w:val="004602E3"/>
    <w:rsid w:val="00460487"/>
    <w:rsid w:val="00461E95"/>
    <w:rsid w:val="00462558"/>
    <w:rsid w:val="00464B55"/>
    <w:rsid w:val="004660B1"/>
    <w:rsid w:val="004719CD"/>
    <w:rsid w:val="00471DBF"/>
    <w:rsid w:val="004725B2"/>
    <w:rsid w:val="00474A87"/>
    <w:rsid w:val="00477042"/>
    <w:rsid w:val="00480889"/>
    <w:rsid w:val="00482FA1"/>
    <w:rsid w:val="00485A4B"/>
    <w:rsid w:val="00492440"/>
    <w:rsid w:val="004935F4"/>
    <w:rsid w:val="0049636F"/>
    <w:rsid w:val="004A3601"/>
    <w:rsid w:val="004A7706"/>
    <w:rsid w:val="004B3250"/>
    <w:rsid w:val="004B6227"/>
    <w:rsid w:val="004B6238"/>
    <w:rsid w:val="004B67F6"/>
    <w:rsid w:val="004C3BAA"/>
    <w:rsid w:val="004C3C83"/>
    <w:rsid w:val="004C418D"/>
    <w:rsid w:val="004D291D"/>
    <w:rsid w:val="004D390A"/>
    <w:rsid w:val="004D5435"/>
    <w:rsid w:val="004D7166"/>
    <w:rsid w:val="004E0926"/>
    <w:rsid w:val="004E1B86"/>
    <w:rsid w:val="004E61F8"/>
    <w:rsid w:val="004E750F"/>
    <w:rsid w:val="004F17A2"/>
    <w:rsid w:val="004F33FC"/>
    <w:rsid w:val="004F4B00"/>
    <w:rsid w:val="00505453"/>
    <w:rsid w:val="00505607"/>
    <w:rsid w:val="00510B16"/>
    <w:rsid w:val="005153CF"/>
    <w:rsid w:val="005153D2"/>
    <w:rsid w:val="00520B47"/>
    <w:rsid w:val="00523881"/>
    <w:rsid w:val="005258BD"/>
    <w:rsid w:val="00535A91"/>
    <w:rsid w:val="00535EDB"/>
    <w:rsid w:val="005378ED"/>
    <w:rsid w:val="00537D3E"/>
    <w:rsid w:val="00540EE4"/>
    <w:rsid w:val="005426D0"/>
    <w:rsid w:val="005458AF"/>
    <w:rsid w:val="00545A31"/>
    <w:rsid w:val="00553E13"/>
    <w:rsid w:val="00556C5D"/>
    <w:rsid w:val="00562D5C"/>
    <w:rsid w:val="00563C55"/>
    <w:rsid w:val="005651D5"/>
    <w:rsid w:val="0056673F"/>
    <w:rsid w:val="0057208E"/>
    <w:rsid w:val="00573F48"/>
    <w:rsid w:val="005819CC"/>
    <w:rsid w:val="0058449D"/>
    <w:rsid w:val="005849C5"/>
    <w:rsid w:val="00586886"/>
    <w:rsid w:val="005870E3"/>
    <w:rsid w:val="0059485E"/>
    <w:rsid w:val="005A3E98"/>
    <w:rsid w:val="005A4455"/>
    <w:rsid w:val="005A4D52"/>
    <w:rsid w:val="005B4627"/>
    <w:rsid w:val="005B5D20"/>
    <w:rsid w:val="005B6265"/>
    <w:rsid w:val="005B7414"/>
    <w:rsid w:val="005C06AE"/>
    <w:rsid w:val="005C4830"/>
    <w:rsid w:val="005C7706"/>
    <w:rsid w:val="005D100D"/>
    <w:rsid w:val="005D1482"/>
    <w:rsid w:val="005E392A"/>
    <w:rsid w:val="005E4354"/>
    <w:rsid w:val="005E4A6B"/>
    <w:rsid w:val="005E6CDB"/>
    <w:rsid w:val="005E76C1"/>
    <w:rsid w:val="005F16F6"/>
    <w:rsid w:val="005F21AF"/>
    <w:rsid w:val="00604028"/>
    <w:rsid w:val="0061034A"/>
    <w:rsid w:val="00610ABC"/>
    <w:rsid w:val="00610E31"/>
    <w:rsid w:val="00612450"/>
    <w:rsid w:val="00612926"/>
    <w:rsid w:val="00612FA6"/>
    <w:rsid w:val="00614540"/>
    <w:rsid w:val="00615023"/>
    <w:rsid w:val="0062071B"/>
    <w:rsid w:val="00620BF0"/>
    <w:rsid w:val="006338BA"/>
    <w:rsid w:val="00633930"/>
    <w:rsid w:val="00635B88"/>
    <w:rsid w:val="006400DA"/>
    <w:rsid w:val="00644EFD"/>
    <w:rsid w:val="00645609"/>
    <w:rsid w:val="00645BA6"/>
    <w:rsid w:val="00655F08"/>
    <w:rsid w:val="0066306D"/>
    <w:rsid w:val="00670336"/>
    <w:rsid w:val="00675B2E"/>
    <w:rsid w:val="00677167"/>
    <w:rsid w:val="00677C98"/>
    <w:rsid w:val="00677D47"/>
    <w:rsid w:val="006822EA"/>
    <w:rsid w:val="006830EC"/>
    <w:rsid w:val="00687D53"/>
    <w:rsid w:val="00691935"/>
    <w:rsid w:val="006968D6"/>
    <w:rsid w:val="00697393"/>
    <w:rsid w:val="006975D4"/>
    <w:rsid w:val="006A2AAA"/>
    <w:rsid w:val="006A32C3"/>
    <w:rsid w:val="006A3F5B"/>
    <w:rsid w:val="006A457D"/>
    <w:rsid w:val="006A6350"/>
    <w:rsid w:val="006B51E7"/>
    <w:rsid w:val="006C50A0"/>
    <w:rsid w:val="006D0259"/>
    <w:rsid w:val="006D4C28"/>
    <w:rsid w:val="006D5C03"/>
    <w:rsid w:val="006D64B2"/>
    <w:rsid w:val="006D7154"/>
    <w:rsid w:val="006D7174"/>
    <w:rsid w:val="006E1E45"/>
    <w:rsid w:val="006E4849"/>
    <w:rsid w:val="006F18EB"/>
    <w:rsid w:val="006F35BF"/>
    <w:rsid w:val="00700EE2"/>
    <w:rsid w:val="00701B42"/>
    <w:rsid w:val="007046DB"/>
    <w:rsid w:val="00705B09"/>
    <w:rsid w:val="00710589"/>
    <w:rsid w:val="007123B8"/>
    <w:rsid w:val="00714345"/>
    <w:rsid w:val="00715766"/>
    <w:rsid w:val="0071590D"/>
    <w:rsid w:val="007169CA"/>
    <w:rsid w:val="007203EE"/>
    <w:rsid w:val="00720855"/>
    <w:rsid w:val="00724534"/>
    <w:rsid w:val="00724C8D"/>
    <w:rsid w:val="00725553"/>
    <w:rsid w:val="00726DCC"/>
    <w:rsid w:val="0073163F"/>
    <w:rsid w:val="00731969"/>
    <w:rsid w:val="00733A18"/>
    <w:rsid w:val="00734F16"/>
    <w:rsid w:val="00735749"/>
    <w:rsid w:val="00741BD4"/>
    <w:rsid w:val="0074511D"/>
    <w:rsid w:val="007510D0"/>
    <w:rsid w:val="00754EFD"/>
    <w:rsid w:val="00760934"/>
    <w:rsid w:val="00762992"/>
    <w:rsid w:val="0077107E"/>
    <w:rsid w:val="00771B81"/>
    <w:rsid w:val="0077263F"/>
    <w:rsid w:val="00772DDE"/>
    <w:rsid w:val="007731BD"/>
    <w:rsid w:val="007732A9"/>
    <w:rsid w:val="007764C4"/>
    <w:rsid w:val="007779BE"/>
    <w:rsid w:val="00787D21"/>
    <w:rsid w:val="007934EF"/>
    <w:rsid w:val="00796431"/>
    <w:rsid w:val="00796FBA"/>
    <w:rsid w:val="007A0C26"/>
    <w:rsid w:val="007A4841"/>
    <w:rsid w:val="007B0183"/>
    <w:rsid w:val="007B0BC9"/>
    <w:rsid w:val="007B3045"/>
    <w:rsid w:val="007B3140"/>
    <w:rsid w:val="007B4202"/>
    <w:rsid w:val="007B49C4"/>
    <w:rsid w:val="007B5B0C"/>
    <w:rsid w:val="007B614F"/>
    <w:rsid w:val="007C2804"/>
    <w:rsid w:val="007C33B3"/>
    <w:rsid w:val="007C5F8E"/>
    <w:rsid w:val="007C5F90"/>
    <w:rsid w:val="007D03B6"/>
    <w:rsid w:val="007D0D77"/>
    <w:rsid w:val="007D1535"/>
    <w:rsid w:val="007D159C"/>
    <w:rsid w:val="007D2FD2"/>
    <w:rsid w:val="007D5CC2"/>
    <w:rsid w:val="007E09E3"/>
    <w:rsid w:val="007E16F0"/>
    <w:rsid w:val="007E4B0D"/>
    <w:rsid w:val="007E63B8"/>
    <w:rsid w:val="007F26E1"/>
    <w:rsid w:val="007F692A"/>
    <w:rsid w:val="0080010D"/>
    <w:rsid w:val="00804563"/>
    <w:rsid w:val="00806F2E"/>
    <w:rsid w:val="00807154"/>
    <w:rsid w:val="00813880"/>
    <w:rsid w:val="008143A3"/>
    <w:rsid w:val="0081502A"/>
    <w:rsid w:val="00821CE7"/>
    <w:rsid w:val="008277E2"/>
    <w:rsid w:val="00830ADF"/>
    <w:rsid w:val="00836202"/>
    <w:rsid w:val="00836B4F"/>
    <w:rsid w:val="00846093"/>
    <w:rsid w:val="008511F7"/>
    <w:rsid w:val="00851FFC"/>
    <w:rsid w:val="0085660D"/>
    <w:rsid w:val="00857D41"/>
    <w:rsid w:val="00860024"/>
    <w:rsid w:val="008622B9"/>
    <w:rsid w:val="00865F57"/>
    <w:rsid w:val="00871441"/>
    <w:rsid w:val="00874869"/>
    <w:rsid w:val="00880C5A"/>
    <w:rsid w:val="0088459D"/>
    <w:rsid w:val="00885A07"/>
    <w:rsid w:val="00886C7B"/>
    <w:rsid w:val="00887FF4"/>
    <w:rsid w:val="0089408A"/>
    <w:rsid w:val="008A04E9"/>
    <w:rsid w:val="008A209B"/>
    <w:rsid w:val="008A38FC"/>
    <w:rsid w:val="008A742E"/>
    <w:rsid w:val="008B0C52"/>
    <w:rsid w:val="008B455A"/>
    <w:rsid w:val="008C571F"/>
    <w:rsid w:val="008D1B26"/>
    <w:rsid w:val="008D1D38"/>
    <w:rsid w:val="008D2F35"/>
    <w:rsid w:val="008E46A4"/>
    <w:rsid w:val="008E4FA7"/>
    <w:rsid w:val="00900F3E"/>
    <w:rsid w:val="00901EB6"/>
    <w:rsid w:val="0090435D"/>
    <w:rsid w:val="00904CC9"/>
    <w:rsid w:val="009109E5"/>
    <w:rsid w:val="00910BB4"/>
    <w:rsid w:val="009117AF"/>
    <w:rsid w:val="009136D2"/>
    <w:rsid w:val="00915A89"/>
    <w:rsid w:val="00920BB6"/>
    <w:rsid w:val="00921206"/>
    <w:rsid w:val="00921B46"/>
    <w:rsid w:val="00924133"/>
    <w:rsid w:val="009261FC"/>
    <w:rsid w:val="00931E1F"/>
    <w:rsid w:val="00934454"/>
    <w:rsid w:val="00942F4A"/>
    <w:rsid w:val="00943A72"/>
    <w:rsid w:val="00952F26"/>
    <w:rsid w:val="009533FA"/>
    <w:rsid w:val="00955B2D"/>
    <w:rsid w:val="0095627F"/>
    <w:rsid w:val="00960676"/>
    <w:rsid w:val="009618BF"/>
    <w:rsid w:val="00972EEB"/>
    <w:rsid w:val="00972F1D"/>
    <w:rsid w:val="00974E67"/>
    <w:rsid w:val="00975EDC"/>
    <w:rsid w:val="009818C9"/>
    <w:rsid w:val="00991328"/>
    <w:rsid w:val="009924BA"/>
    <w:rsid w:val="00994DC8"/>
    <w:rsid w:val="00995989"/>
    <w:rsid w:val="0099619C"/>
    <w:rsid w:val="009A0462"/>
    <w:rsid w:val="009A3DBA"/>
    <w:rsid w:val="009A41A3"/>
    <w:rsid w:val="009A41BA"/>
    <w:rsid w:val="009A7FD9"/>
    <w:rsid w:val="009B1BBE"/>
    <w:rsid w:val="009B3F98"/>
    <w:rsid w:val="009B74AD"/>
    <w:rsid w:val="009C313D"/>
    <w:rsid w:val="009C3367"/>
    <w:rsid w:val="009C46EF"/>
    <w:rsid w:val="009C7C36"/>
    <w:rsid w:val="009D606C"/>
    <w:rsid w:val="009D60CB"/>
    <w:rsid w:val="009E76CF"/>
    <w:rsid w:val="009F4924"/>
    <w:rsid w:val="00A013BD"/>
    <w:rsid w:val="00A01B3D"/>
    <w:rsid w:val="00A05BBE"/>
    <w:rsid w:val="00A06640"/>
    <w:rsid w:val="00A103AA"/>
    <w:rsid w:val="00A10DD7"/>
    <w:rsid w:val="00A230B9"/>
    <w:rsid w:val="00A26565"/>
    <w:rsid w:val="00A26D5F"/>
    <w:rsid w:val="00A276C4"/>
    <w:rsid w:val="00A40506"/>
    <w:rsid w:val="00A42B1A"/>
    <w:rsid w:val="00A4569F"/>
    <w:rsid w:val="00A47D35"/>
    <w:rsid w:val="00A521BC"/>
    <w:rsid w:val="00A523E7"/>
    <w:rsid w:val="00A55547"/>
    <w:rsid w:val="00A60C4B"/>
    <w:rsid w:val="00A6373B"/>
    <w:rsid w:val="00A646BF"/>
    <w:rsid w:val="00A649F5"/>
    <w:rsid w:val="00A6514A"/>
    <w:rsid w:val="00A65CE9"/>
    <w:rsid w:val="00A7357C"/>
    <w:rsid w:val="00A81B3E"/>
    <w:rsid w:val="00A83403"/>
    <w:rsid w:val="00A83BA4"/>
    <w:rsid w:val="00A85513"/>
    <w:rsid w:val="00A87963"/>
    <w:rsid w:val="00A9635D"/>
    <w:rsid w:val="00AA188B"/>
    <w:rsid w:val="00AA7840"/>
    <w:rsid w:val="00AB3AE6"/>
    <w:rsid w:val="00AB4E3B"/>
    <w:rsid w:val="00AB5DF1"/>
    <w:rsid w:val="00AB6558"/>
    <w:rsid w:val="00AC0EFD"/>
    <w:rsid w:val="00AC2616"/>
    <w:rsid w:val="00AC3E3B"/>
    <w:rsid w:val="00AC59E0"/>
    <w:rsid w:val="00AC6374"/>
    <w:rsid w:val="00AC6BED"/>
    <w:rsid w:val="00AD08B7"/>
    <w:rsid w:val="00AD1ED0"/>
    <w:rsid w:val="00AE09BC"/>
    <w:rsid w:val="00AE32D0"/>
    <w:rsid w:val="00AE4F1A"/>
    <w:rsid w:val="00AE6517"/>
    <w:rsid w:val="00AE7221"/>
    <w:rsid w:val="00AF2A94"/>
    <w:rsid w:val="00AF32D1"/>
    <w:rsid w:val="00AF649E"/>
    <w:rsid w:val="00B00233"/>
    <w:rsid w:val="00B0300E"/>
    <w:rsid w:val="00B064E1"/>
    <w:rsid w:val="00B0767F"/>
    <w:rsid w:val="00B1341D"/>
    <w:rsid w:val="00B14C04"/>
    <w:rsid w:val="00B255E9"/>
    <w:rsid w:val="00B26114"/>
    <w:rsid w:val="00B3052B"/>
    <w:rsid w:val="00B31150"/>
    <w:rsid w:val="00B32570"/>
    <w:rsid w:val="00B34919"/>
    <w:rsid w:val="00B360F3"/>
    <w:rsid w:val="00B44B98"/>
    <w:rsid w:val="00B452DF"/>
    <w:rsid w:val="00B45DDB"/>
    <w:rsid w:val="00B47617"/>
    <w:rsid w:val="00B47817"/>
    <w:rsid w:val="00B5007C"/>
    <w:rsid w:val="00B5186A"/>
    <w:rsid w:val="00B52A6D"/>
    <w:rsid w:val="00B5307D"/>
    <w:rsid w:val="00B555C3"/>
    <w:rsid w:val="00B55611"/>
    <w:rsid w:val="00B66453"/>
    <w:rsid w:val="00B71DCC"/>
    <w:rsid w:val="00B71FDF"/>
    <w:rsid w:val="00B749D0"/>
    <w:rsid w:val="00B77F18"/>
    <w:rsid w:val="00B83382"/>
    <w:rsid w:val="00B85F68"/>
    <w:rsid w:val="00B929A0"/>
    <w:rsid w:val="00B92D32"/>
    <w:rsid w:val="00B92DCD"/>
    <w:rsid w:val="00B93A97"/>
    <w:rsid w:val="00B963B0"/>
    <w:rsid w:val="00BA0B06"/>
    <w:rsid w:val="00BA4808"/>
    <w:rsid w:val="00BA5DB0"/>
    <w:rsid w:val="00BA5E65"/>
    <w:rsid w:val="00BA6278"/>
    <w:rsid w:val="00BB112F"/>
    <w:rsid w:val="00BB314A"/>
    <w:rsid w:val="00BB3504"/>
    <w:rsid w:val="00BB4002"/>
    <w:rsid w:val="00BB466A"/>
    <w:rsid w:val="00BB632D"/>
    <w:rsid w:val="00BB644C"/>
    <w:rsid w:val="00BC0412"/>
    <w:rsid w:val="00BC2633"/>
    <w:rsid w:val="00BD6328"/>
    <w:rsid w:val="00BD789D"/>
    <w:rsid w:val="00BE3570"/>
    <w:rsid w:val="00BE69D7"/>
    <w:rsid w:val="00BF302B"/>
    <w:rsid w:val="00BF51B2"/>
    <w:rsid w:val="00BF53E4"/>
    <w:rsid w:val="00C0242D"/>
    <w:rsid w:val="00C05AD2"/>
    <w:rsid w:val="00C07118"/>
    <w:rsid w:val="00C0782C"/>
    <w:rsid w:val="00C10786"/>
    <w:rsid w:val="00C2122F"/>
    <w:rsid w:val="00C25941"/>
    <w:rsid w:val="00C25B24"/>
    <w:rsid w:val="00C265D7"/>
    <w:rsid w:val="00C3037B"/>
    <w:rsid w:val="00C30ACA"/>
    <w:rsid w:val="00C31E89"/>
    <w:rsid w:val="00C36A0D"/>
    <w:rsid w:val="00C371AC"/>
    <w:rsid w:val="00C40C5A"/>
    <w:rsid w:val="00C42FE6"/>
    <w:rsid w:val="00C542F3"/>
    <w:rsid w:val="00C54B27"/>
    <w:rsid w:val="00C61310"/>
    <w:rsid w:val="00C64B96"/>
    <w:rsid w:val="00C64BC4"/>
    <w:rsid w:val="00C66BCA"/>
    <w:rsid w:val="00C72FC5"/>
    <w:rsid w:val="00C75AA3"/>
    <w:rsid w:val="00C80AF2"/>
    <w:rsid w:val="00C817E8"/>
    <w:rsid w:val="00C83590"/>
    <w:rsid w:val="00C93F81"/>
    <w:rsid w:val="00C95833"/>
    <w:rsid w:val="00C9675C"/>
    <w:rsid w:val="00CA2A2A"/>
    <w:rsid w:val="00CA3E39"/>
    <w:rsid w:val="00CA71C2"/>
    <w:rsid w:val="00CB24EC"/>
    <w:rsid w:val="00CB3101"/>
    <w:rsid w:val="00CB7D89"/>
    <w:rsid w:val="00CC78C4"/>
    <w:rsid w:val="00CD3A02"/>
    <w:rsid w:val="00CE0FE5"/>
    <w:rsid w:val="00CE2773"/>
    <w:rsid w:val="00CE5A50"/>
    <w:rsid w:val="00CE6263"/>
    <w:rsid w:val="00CF10D1"/>
    <w:rsid w:val="00CF3EF0"/>
    <w:rsid w:val="00CF7004"/>
    <w:rsid w:val="00D00BFE"/>
    <w:rsid w:val="00D0129A"/>
    <w:rsid w:val="00D05563"/>
    <w:rsid w:val="00D20095"/>
    <w:rsid w:val="00D24BD0"/>
    <w:rsid w:val="00D327A7"/>
    <w:rsid w:val="00D33E68"/>
    <w:rsid w:val="00D409A4"/>
    <w:rsid w:val="00D41B92"/>
    <w:rsid w:val="00D458A2"/>
    <w:rsid w:val="00D45DDF"/>
    <w:rsid w:val="00D528EC"/>
    <w:rsid w:val="00D725C3"/>
    <w:rsid w:val="00D748A0"/>
    <w:rsid w:val="00D831E7"/>
    <w:rsid w:val="00D83D3D"/>
    <w:rsid w:val="00D851CA"/>
    <w:rsid w:val="00D90E44"/>
    <w:rsid w:val="00D91ECB"/>
    <w:rsid w:val="00D93D88"/>
    <w:rsid w:val="00D9433F"/>
    <w:rsid w:val="00DA46A8"/>
    <w:rsid w:val="00DA4BEC"/>
    <w:rsid w:val="00DA767A"/>
    <w:rsid w:val="00DB34B0"/>
    <w:rsid w:val="00DB3894"/>
    <w:rsid w:val="00DB3B8E"/>
    <w:rsid w:val="00DB7B6A"/>
    <w:rsid w:val="00DB7C9F"/>
    <w:rsid w:val="00DC0D6F"/>
    <w:rsid w:val="00DC0E5E"/>
    <w:rsid w:val="00DC1F05"/>
    <w:rsid w:val="00DC2E78"/>
    <w:rsid w:val="00DC421E"/>
    <w:rsid w:val="00DC55DA"/>
    <w:rsid w:val="00DD1FB3"/>
    <w:rsid w:val="00DD38AC"/>
    <w:rsid w:val="00DD7BC8"/>
    <w:rsid w:val="00DE2161"/>
    <w:rsid w:val="00DE3EF2"/>
    <w:rsid w:val="00DE51C0"/>
    <w:rsid w:val="00DE56B9"/>
    <w:rsid w:val="00DF1D01"/>
    <w:rsid w:val="00DF33DA"/>
    <w:rsid w:val="00DF43D8"/>
    <w:rsid w:val="00E00C97"/>
    <w:rsid w:val="00E0348A"/>
    <w:rsid w:val="00E03DA3"/>
    <w:rsid w:val="00E04AA8"/>
    <w:rsid w:val="00E06363"/>
    <w:rsid w:val="00E17FF4"/>
    <w:rsid w:val="00E2152D"/>
    <w:rsid w:val="00E22231"/>
    <w:rsid w:val="00E225CB"/>
    <w:rsid w:val="00E26951"/>
    <w:rsid w:val="00E3798E"/>
    <w:rsid w:val="00E419C9"/>
    <w:rsid w:val="00E44371"/>
    <w:rsid w:val="00E44D82"/>
    <w:rsid w:val="00E46501"/>
    <w:rsid w:val="00E51359"/>
    <w:rsid w:val="00E52F9C"/>
    <w:rsid w:val="00E53518"/>
    <w:rsid w:val="00E53CF1"/>
    <w:rsid w:val="00E55B0E"/>
    <w:rsid w:val="00E55CE3"/>
    <w:rsid w:val="00E56278"/>
    <w:rsid w:val="00E62999"/>
    <w:rsid w:val="00E635D6"/>
    <w:rsid w:val="00E655A9"/>
    <w:rsid w:val="00E727FF"/>
    <w:rsid w:val="00E740F3"/>
    <w:rsid w:val="00E744A5"/>
    <w:rsid w:val="00E75230"/>
    <w:rsid w:val="00E76A11"/>
    <w:rsid w:val="00E77092"/>
    <w:rsid w:val="00E77A46"/>
    <w:rsid w:val="00E85FED"/>
    <w:rsid w:val="00E8653B"/>
    <w:rsid w:val="00E94A84"/>
    <w:rsid w:val="00EA0050"/>
    <w:rsid w:val="00EA0322"/>
    <w:rsid w:val="00EA2846"/>
    <w:rsid w:val="00EA5251"/>
    <w:rsid w:val="00EB5C84"/>
    <w:rsid w:val="00EC3FE0"/>
    <w:rsid w:val="00EC7C5A"/>
    <w:rsid w:val="00ED0F89"/>
    <w:rsid w:val="00ED1E4B"/>
    <w:rsid w:val="00ED23E9"/>
    <w:rsid w:val="00ED37FD"/>
    <w:rsid w:val="00ED504B"/>
    <w:rsid w:val="00ED6587"/>
    <w:rsid w:val="00EE211F"/>
    <w:rsid w:val="00EE2223"/>
    <w:rsid w:val="00EE27FC"/>
    <w:rsid w:val="00EE5F58"/>
    <w:rsid w:val="00EF1376"/>
    <w:rsid w:val="00EF5D77"/>
    <w:rsid w:val="00EF68DE"/>
    <w:rsid w:val="00EF7522"/>
    <w:rsid w:val="00F0231E"/>
    <w:rsid w:val="00F03CB5"/>
    <w:rsid w:val="00F041CA"/>
    <w:rsid w:val="00F07658"/>
    <w:rsid w:val="00F07883"/>
    <w:rsid w:val="00F10EF6"/>
    <w:rsid w:val="00F260EB"/>
    <w:rsid w:val="00F3281A"/>
    <w:rsid w:val="00F352F3"/>
    <w:rsid w:val="00F37BDE"/>
    <w:rsid w:val="00F50ECE"/>
    <w:rsid w:val="00F52D82"/>
    <w:rsid w:val="00F53A5C"/>
    <w:rsid w:val="00F54850"/>
    <w:rsid w:val="00F6139E"/>
    <w:rsid w:val="00F7532D"/>
    <w:rsid w:val="00F8182E"/>
    <w:rsid w:val="00F82328"/>
    <w:rsid w:val="00F83069"/>
    <w:rsid w:val="00F8391C"/>
    <w:rsid w:val="00F84489"/>
    <w:rsid w:val="00F8575C"/>
    <w:rsid w:val="00F866C4"/>
    <w:rsid w:val="00F909F3"/>
    <w:rsid w:val="00F933B7"/>
    <w:rsid w:val="00FA592A"/>
    <w:rsid w:val="00FA7D6A"/>
    <w:rsid w:val="00FB1253"/>
    <w:rsid w:val="00FB1FFC"/>
    <w:rsid w:val="00FB21C9"/>
    <w:rsid w:val="00FB64B5"/>
    <w:rsid w:val="00FB7469"/>
    <w:rsid w:val="00FD2B04"/>
    <w:rsid w:val="00FD4970"/>
    <w:rsid w:val="00FD5B43"/>
    <w:rsid w:val="00FE5603"/>
    <w:rsid w:val="00FE6C73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ind w:right="-1"/>
      <w:outlineLvl w:val="3"/>
    </w:pPr>
    <w:rPr>
      <w:b/>
      <w:u w:val="single"/>
      <w:lang w:val="en-US"/>
    </w:rPr>
  </w:style>
  <w:style w:type="paragraph" w:styleId="5">
    <w:name w:val="heading 5"/>
    <w:basedOn w:val="a"/>
    <w:next w:val="a"/>
    <w:qFormat/>
    <w:pPr>
      <w:keepNext/>
      <w:ind w:right="-1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-1" w:firstLine="720"/>
      <w:jc w:val="both"/>
    </w:pPr>
    <w:rPr>
      <w:sz w:val="24"/>
      <w:lang w:val="ru-RU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ind w:right="-1"/>
      <w:jc w:val="both"/>
    </w:pPr>
    <w:rPr>
      <w:sz w:val="24"/>
      <w:lang w:val="en-US"/>
    </w:rPr>
  </w:style>
  <w:style w:type="character" w:styleId="a7">
    <w:name w:val="Strong"/>
    <w:qFormat/>
    <w:rsid w:val="000C6F40"/>
    <w:rPr>
      <w:b/>
      <w:bCs/>
    </w:rPr>
  </w:style>
  <w:style w:type="character" w:styleId="a8">
    <w:name w:val="Hyperlink"/>
    <w:rsid w:val="0066306D"/>
    <w:rPr>
      <w:rFonts w:ascii="Verdana" w:hAnsi="Verdana" w:hint="default"/>
      <w:strike w:val="0"/>
      <w:dstrike w:val="0"/>
      <w:color w:val="003871"/>
      <w:sz w:val="17"/>
      <w:szCs w:val="17"/>
      <w:u w:val="none"/>
      <w:effect w:val="none"/>
    </w:rPr>
  </w:style>
  <w:style w:type="paragraph" w:styleId="a9">
    <w:name w:val="List Bullet"/>
    <w:basedOn w:val="a"/>
    <w:autoRedefine/>
    <w:rsid w:val="0066306D"/>
    <w:pPr>
      <w:ind w:firstLine="540"/>
      <w:jc w:val="both"/>
    </w:pPr>
    <w:rPr>
      <w:sz w:val="22"/>
      <w:szCs w:val="22"/>
      <w:lang w:val="ru-RU"/>
    </w:rPr>
  </w:style>
  <w:style w:type="character" w:customStyle="1" w:styleId="val">
    <w:name w:val="val"/>
    <w:basedOn w:val="a0"/>
    <w:rsid w:val="00DB7C9F"/>
  </w:style>
  <w:style w:type="paragraph" w:styleId="30">
    <w:name w:val="Body Text 3"/>
    <w:basedOn w:val="a"/>
    <w:rsid w:val="00DB7C9F"/>
    <w:pPr>
      <w:widowControl w:val="0"/>
      <w:spacing w:line="280" w:lineRule="exact"/>
      <w:jc w:val="both"/>
    </w:pPr>
    <w:rPr>
      <w:sz w:val="24"/>
      <w:szCs w:val="24"/>
      <w:lang w:val="ru-RU"/>
    </w:rPr>
  </w:style>
  <w:style w:type="paragraph" w:customStyle="1" w:styleId="Default">
    <w:name w:val="Default"/>
    <w:rsid w:val="00DB7C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italics">
    <w:name w:val="textitalics"/>
    <w:basedOn w:val="a0"/>
    <w:rsid w:val="00DB7C9F"/>
  </w:style>
  <w:style w:type="character" w:customStyle="1" w:styleId="txtboldonly">
    <w:name w:val="txtboldonly"/>
    <w:basedOn w:val="a0"/>
    <w:rsid w:val="00DB7C9F"/>
  </w:style>
  <w:style w:type="table" w:styleId="aa">
    <w:name w:val="Table Grid"/>
    <w:basedOn w:val="a1"/>
    <w:rsid w:val="00BA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CA3E39"/>
    <w:pPr>
      <w:jc w:val="center"/>
    </w:pPr>
    <w:rPr>
      <w:b/>
      <w:bCs/>
      <w:sz w:val="24"/>
      <w:szCs w:val="24"/>
      <w:lang w:val="ru-RU"/>
    </w:rPr>
  </w:style>
  <w:style w:type="paragraph" w:customStyle="1" w:styleId="ac">
    <w:name w:val="Текст в заданном формате"/>
    <w:basedOn w:val="a"/>
    <w:rsid w:val="00B064E1"/>
    <w:pPr>
      <w:widowControl w:val="0"/>
      <w:suppressAutoHyphens/>
    </w:pPr>
    <w:rPr>
      <w:rFonts w:eastAsia="NSimSun" w:cs="Courier New"/>
      <w:lang w:val="ru-RU" w:eastAsia="hi-IN" w:bidi="hi-IN"/>
    </w:rPr>
  </w:style>
  <w:style w:type="paragraph" w:styleId="ad">
    <w:name w:val="Normal (Web)"/>
    <w:basedOn w:val="a"/>
    <w:rsid w:val="00836B4F"/>
    <w:pPr>
      <w:spacing w:after="240"/>
    </w:pPr>
    <w:rPr>
      <w:rFonts w:ascii="Verdana" w:hAnsi="Verdana"/>
      <w:sz w:val="13"/>
      <w:szCs w:val="13"/>
      <w:lang w:val="ru-RU"/>
    </w:rPr>
  </w:style>
  <w:style w:type="paragraph" w:customStyle="1" w:styleId="ListParagraph">
    <w:name w:val="List Paragraph"/>
    <w:basedOn w:val="a"/>
    <w:rsid w:val="004C3C83"/>
    <w:pPr>
      <w:ind w:left="720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ind w:right="-1"/>
      <w:outlineLvl w:val="3"/>
    </w:pPr>
    <w:rPr>
      <w:b/>
      <w:u w:val="single"/>
      <w:lang w:val="en-US"/>
    </w:rPr>
  </w:style>
  <w:style w:type="paragraph" w:styleId="5">
    <w:name w:val="heading 5"/>
    <w:basedOn w:val="a"/>
    <w:next w:val="a"/>
    <w:qFormat/>
    <w:pPr>
      <w:keepNext/>
      <w:ind w:right="-1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="-1" w:firstLine="720"/>
      <w:jc w:val="both"/>
    </w:pPr>
    <w:rPr>
      <w:sz w:val="24"/>
      <w:lang w:val="ru-RU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ind w:right="-1"/>
      <w:jc w:val="both"/>
    </w:pPr>
    <w:rPr>
      <w:sz w:val="24"/>
      <w:lang w:val="en-US"/>
    </w:rPr>
  </w:style>
  <w:style w:type="character" w:styleId="a7">
    <w:name w:val="Strong"/>
    <w:qFormat/>
    <w:rsid w:val="000C6F40"/>
    <w:rPr>
      <w:b/>
      <w:bCs/>
    </w:rPr>
  </w:style>
  <w:style w:type="character" w:styleId="a8">
    <w:name w:val="Hyperlink"/>
    <w:rsid w:val="0066306D"/>
    <w:rPr>
      <w:rFonts w:ascii="Verdana" w:hAnsi="Verdana" w:hint="default"/>
      <w:strike w:val="0"/>
      <w:dstrike w:val="0"/>
      <w:color w:val="003871"/>
      <w:sz w:val="17"/>
      <w:szCs w:val="17"/>
      <w:u w:val="none"/>
      <w:effect w:val="none"/>
    </w:rPr>
  </w:style>
  <w:style w:type="paragraph" w:styleId="a9">
    <w:name w:val="List Bullet"/>
    <w:basedOn w:val="a"/>
    <w:autoRedefine/>
    <w:rsid w:val="0066306D"/>
    <w:pPr>
      <w:ind w:firstLine="540"/>
      <w:jc w:val="both"/>
    </w:pPr>
    <w:rPr>
      <w:sz w:val="22"/>
      <w:szCs w:val="22"/>
      <w:lang w:val="ru-RU"/>
    </w:rPr>
  </w:style>
  <w:style w:type="character" w:customStyle="1" w:styleId="val">
    <w:name w:val="val"/>
    <w:basedOn w:val="a0"/>
    <w:rsid w:val="00DB7C9F"/>
  </w:style>
  <w:style w:type="paragraph" w:styleId="30">
    <w:name w:val="Body Text 3"/>
    <w:basedOn w:val="a"/>
    <w:rsid w:val="00DB7C9F"/>
    <w:pPr>
      <w:widowControl w:val="0"/>
      <w:spacing w:line="280" w:lineRule="exact"/>
      <w:jc w:val="both"/>
    </w:pPr>
    <w:rPr>
      <w:sz w:val="24"/>
      <w:szCs w:val="24"/>
      <w:lang w:val="ru-RU"/>
    </w:rPr>
  </w:style>
  <w:style w:type="paragraph" w:customStyle="1" w:styleId="Default">
    <w:name w:val="Default"/>
    <w:rsid w:val="00DB7C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italics">
    <w:name w:val="textitalics"/>
    <w:basedOn w:val="a0"/>
    <w:rsid w:val="00DB7C9F"/>
  </w:style>
  <w:style w:type="character" w:customStyle="1" w:styleId="txtboldonly">
    <w:name w:val="txtboldonly"/>
    <w:basedOn w:val="a0"/>
    <w:rsid w:val="00DB7C9F"/>
  </w:style>
  <w:style w:type="table" w:styleId="aa">
    <w:name w:val="Table Grid"/>
    <w:basedOn w:val="a1"/>
    <w:rsid w:val="00BA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CA3E39"/>
    <w:pPr>
      <w:jc w:val="center"/>
    </w:pPr>
    <w:rPr>
      <w:b/>
      <w:bCs/>
      <w:sz w:val="24"/>
      <w:szCs w:val="24"/>
      <w:lang w:val="ru-RU"/>
    </w:rPr>
  </w:style>
  <w:style w:type="paragraph" w:customStyle="1" w:styleId="ac">
    <w:name w:val="Текст в заданном формате"/>
    <w:basedOn w:val="a"/>
    <w:rsid w:val="00B064E1"/>
    <w:pPr>
      <w:widowControl w:val="0"/>
      <w:suppressAutoHyphens/>
    </w:pPr>
    <w:rPr>
      <w:rFonts w:eastAsia="NSimSun" w:cs="Courier New"/>
      <w:lang w:val="ru-RU" w:eastAsia="hi-IN" w:bidi="hi-IN"/>
    </w:rPr>
  </w:style>
  <w:style w:type="paragraph" w:styleId="ad">
    <w:name w:val="Normal (Web)"/>
    <w:basedOn w:val="a"/>
    <w:rsid w:val="00836B4F"/>
    <w:pPr>
      <w:spacing w:after="240"/>
    </w:pPr>
    <w:rPr>
      <w:rFonts w:ascii="Verdana" w:hAnsi="Verdana"/>
      <w:sz w:val="13"/>
      <w:szCs w:val="13"/>
      <w:lang w:val="ru-RU"/>
    </w:rPr>
  </w:style>
  <w:style w:type="paragraph" w:customStyle="1" w:styleId="ListParagraph">
    <w:name w:val="List Paragraph"/>
    <w:basedOn w:val="a"/>
    <w:rsid w:val="004C3C83"/>
    <w:pPr>
      <w:ind w:left="72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8589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378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8EA2-4CFE-488B-A060-C00FCA1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emistry and Computational Simulation</vt:lpstr>
    </vt:vector>
  </TitlesOfParts>
  <Company>Home Offic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and Computational Simulation</dc:title>
  <dc:creator>akourdi</dc:creator>
  <cp:lastModifiedBy>User</cp:lastModifiedBy>
  <cp:revision>2</cp:revision>
  <cp:lastPrinted>2009-02-04T12:32:00Z</cp:lastPrinted>
  <dcterms:created xsi:type="dcterms:W3CDTF">2025-03-02T13:54:00Z</dcterms:created>
  <dcterms:modified xsi:type="dcterms:W3CDTF">2025-03-02T13:54:00Z</dcterms:modified>
</cp:coreProperties>
</file>